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7668" w14:textId="77777777" w:rsidR="00D27A56" w:rsidRPr="00B528C5" w:rsidRDefault="00D27A56" w:rsidP="00F94172">
      <w:pPr>
        <w:spacing w:after="0"/>
        <w:jc w:val="center"/>
        <w:rPr>
          <w:rFonts w:ascii="Calibri Light" w:hAnsi="Calibri Light" w:cs="Calibri Light"/>
          <w:b/>
          <w:color w:val="000000" w:themeColor="text1"/>
          <w:sz w:val="32"/>
          <w:szCs w:val="32"/>
          <w:lang w:val="en-NZ"/>
        </w:rPr>
      </w:pPr>
    </w:p>
    <w:p w14:paraId="42724F0B" w14:textId="77777777" w:rsidR="00402798" w:rsidRPr="00B528C5" w:rsidRDefault="009E5FC7" w:rsidP="00E12AFA">
      <w:pPr>
        <w:pStyle w:val="Style1"/>
        <w:rPr>
          <w:rStyle w:val="Heading1character"/>
          <w:rFonts w:ascii="Calibri Light" w:hAnsi="Calibri Light" w:cs="Calibri Light"/>
          <w:sz w:val="28"/>
          <w:szCs w:val="24"/>
          <w:lang w:val="en-NZ"/>
        </w:rPr>
      </w:pPr>
      <w:r w:rsidRPr="00B528C5">
        <w:rPr>
          <w:rStyle w:val="Heading1character"/>
          <w:rFonts w:ascii="Calibri Light" w:hAnsi="Calibri Light" w:cs="Calibri Light"/>
          <w:sz w:val="28"/>
          <w:szCs w:val="24"/>
          <w:lang w:val="en-NZ"/>
        </w:rPr>
        <w:t>Geospatial Research Institute</w:t>
      </w:r>
      <w:r w:rsidR="009F2972" w:rsidRPr="00B528C5">
        <w:rPr>
          <w:rStyle w:val="Heading1character"/>
          <w:rFonts w:ascii="Calibri Light" w:hAnsi="Calibri Light" w:cs="Calibri Light"/>
          <w:sz w:val="28"/>
          <w:szCs w:val="24"/>
          <w:lang w:val="en-NZ"/>
        </w:rPr>
        <w:t xml:space="preserve"> Toi Hangarau </w:t>
      </w:r>
      <w:r w:rsidR="004E4017" w:rsidRPr="00B528C5">
        <w:rPr>
          <w:rStyle w:val="Heading1character"/>
          <w:rFonts w:ascii="Calibri Light" w:hAnsi="Calibri Light" w:cs="Calibri Light"/>
          <w:sz w:val="28"/>
          <w:szCs w:val="24"/>
          <w:lang w:val="en-NZ"/>
        </w:rPr>
        <w:t>PhD Scholarship</w:t>
      </w:r>
      <w:r w:rsidR="00ED3F43" w:rsidRPr="00B528C5">
        <w:rPr>
          <w:rStyle w:val="Heading1character"/>
          <w:rFonts w:ascii="Calibri Light" w:hAnsi="Calibri Light" w:cs="Calibri Light"/>
          <w:sz w:val="28"/>
          <w:szCs w:val="24"/>
          <w:lang w:val="en-NZ"/>
        </w:rPr>
        <w:t xml:space="preserve"> </w:t>
      </w:r>
    </w:p>
    <w:p w14:paraId="18BCBDA4" w14:textId="77777777" w:rsidR="00D52C47" w:rsidRPr="00B528C5" w:rsidRDefault="00D52C47" w:rsidP="00E12AFA">
      <w:pPr>
        <w:pStyle w:val="Style1"/>
        <w:rPr>
          <w:rStyle w:val="Heading1character"/>
          <w:rFonts w:ascii="Calibri Light" w:hAnsi="Calibri Light" w:cs="Calibri Light"/>
          <w:sz w:val="28"/>
          <w:szCs w:val="24"/>
          <w:lang w:val="en-NZ"/>
        </w:rPr>
      </w:pPr>
    </w:p>
    <w:p w14:paraId="1BC3EB90" w14:textId="15514005" w:rsidR="00D27A56" w:rsidRPr="00B528C5" w:rsidRDefault="00A2096B" w:rsidP="00E12AFA">
      <w:pPr>
        <w:pStyle w:val="Style1"/>
        <w:rPr>
          <w:rStyle w:val="Heading1character"/>
          <w:rFonts w:ascii="Calibri Light" w:hAnsi="Calibri Light" w:cs="Calibri Light"/>
          <w:sz w:val="28"/>
          <w:szCs w:val="24"/>
          <w:lang w:val="en-NZ"/>
        </w:rPr>
      </w:pPr>
      <w:bookmarkStart w:id="0" w:name="_Hlk128343832"/>
      <w:r w:rsidRPr="00B528C5">
        <w:rPr>
          <w:rStyle w:val="Heading1character"/>
          <w:rFonts w:ascii="Calibri Light" w:hAnsi="Calibri Light" w:cs="Calibri Light"/>
          <w:sz w:val="28"/>
          <w:szCs w:val="24"/>
          <w:lang w:val="en-NZ"/>
        </w:rPr>
        <w:t>Application Form</w:t>
      </w:r>
      <w:r w:rsidR="00277935" w:rsidRPr="00B528C5">
        <w:rPr>
          <w:rStyle w:val="Heading1character"/>
          <w:rFonts w:ascii="Calibri Light" w:hAnsi="Calibri Light" w:cs="Calibri Light"/>
          <w:sz w:val="28"/>
          <w:szCs w:val="24"/>
          <w:lang w:val="en-NZ"/>
        </w:rPr>
        <w:t xml:space="preserve"> - </w:t>
      </w:r>
      <w:r w:rsidR="00E12AFA" w:rsidRPr="00B528C5">
        <w:rPr>
          <w:rStyle w:val="Heading1character"/>
          <w:rFonts w:ascii="Calibri Light" w:hAnsi="Calibri Light" w:cs="Calibri Light"/>
          <w:sz w:val="28"/>
          <w:szCs w:val="24"/>
          <w:lang w:val="en-NZ"/>
        </w:rPr>
        <w:t>2023</w:t>
      </w:r>
      <w:bookmarkEnd w:id="0"/>
      <w:r w:rsidR="00E12AFA" w:rsidRPr="00B528C5">
        <w:rPr>
          <w:rStyle w:val="Heading1character"/>
          <w:rFonts w:ascii="Calibri Light" w:hAnsi="Calibri Light" w:cs="Calibri Light"/>
          <w:sz w:val="28"/>
          <w:szCs w:val="24"/>
          <w:lang w:val="en-NZ"/>
        </w:rPr>
        <w:t>.</w:t>
      </w:r>
    </w:p>
    <w:p w14:paraId="7A5CBFD2" w14:textId="77777777" w:rsidR="008E01BE" w:rsidRPr="00B528C5" w:rsidRDefault="008E01BE" w:rsidP="00A20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Style w:val="Heading1character"/>
          <w:rFonts w:ascii="Calibri Light" w:hAnsi="Calibri Light" w:cs="Calibri Light"/>
          <w:b w:val="0"/>
          <w:bCs/>
          <w:i w:val="0"/>
          <w:iCs w:val="0"/>
          <w:sz w:val="32"/>
          <w:szCs w:val="28"/>
          <w:lang w:val="en-NZ"/>
        </w:rPr>
      </w:pPr>
    </w:p>
    <w:tbl>
      <w:tblPr>
        <w:tblStyle w:val="GridTable1Light-Accent1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503"/>
        <w:gridCol w:w="4504"/>
      </w:tblGrid>
      <w:tr w:rsidR="000114FA" w:rsidRPr="00B528C5" w14:paraId="60A9C8C8" w14:textId="77777777" w:rsidTr="00B5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  <w:tcBorders>
              <w:bottom w:val="none" w:sz="0" w:space="0" w:color="auto"/>
            </w:tcBorders>
          </w:tcPr>
          <w:p w14:paraId="68214D92" w14:textId="56747C25" w:rsidR="000114FA" w:rsidRPr="00B528C5" w:rsidRDefault="00A2096B" w:rsidP="00B52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Cs w:val="0"/>
                <w:lang w:val="en-NZ"/>
              </w:rPr>
            </w:pPr>
            <w:r w:rsidRPr="00B528C5">
              <w:rPr>
                <w:rStyle w:val="Heading1character"/>
                <w:rFonts w:ascii="Calibri Light" w:hAnsi="Calibri Light" w:cs="Calibri Light"/>
                <w:b/>
              </w:rPr>
              <w:t xml:space="preserve"> </w:t>
            </w:r>
            <w:r w:rsidR="00B528C5" w:rsidRPr="00B528C5">
              <w:rPr>
                <w:rStyle w:val="Heading1character"/>
                <w:rFonts w:ascii="Calibri Light" w:hAnsi="Calibri Light" w:cs="Calibri Light"/>
                <w:b/>
              </w:rPr>
              <w:t>F</w:t>
            </w:r>
            <w:r w:rsidRPr="00B528C5">
              <w:rPr>
                <w:rStyle w:val="Heading1character"/>
                <w:rFonts w:ascii="Calibri Light" w:hAnsi="Calibri Light" w:cs="Calibri Light"/>
                <w:b/>
              </w:rPr>
              <w:t>ull name</w:t>
            </w:r>
            <w:r w:rsidR="00B528C5" w:rsidRPr="00B528C5">
              <w:rPr>
                <w:rStyle w:val="Heading1character"/>
                <w:rFonts w:ascii="Calibri Light" w:hAnsi="Calibri Light" w:cs="Calibri Light"/>
                <w:b/>
              </w:rPr>
              <w:t>:</w:t>
            </w:r>
            <w:r w:rsidRPr="00B528C5">
              <w:rPr>
                <w:rStyle w:val="Heading1character"/>
                <w:rFonts w:ascii="Calibri Light" w:hAnsi="Calibri Light" w:cs="Calibri Light"/>
                <w:b/>
              </w:rPr>
              <w:t xml:space="preserve"> </w:t>
            </w:r>
            <w:r w:rsidR="007C5C2B" w:rsidRPr="00B528C5"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  <w:t xml:space="preserve"> </w:t>
            </w:r>
            <w:sdt>
              <w:sdtPr>
                <w:rPr>
                  <w:rStyle w:val="text"/>
                </w:rPr>
                <w:id w:val="-456879689"/>
                <w:placeholder>
                  <w:docPart w:val="0BC629F5A78C457781B040421A3A1EDC"/>
                </w:placeholder>
                <w:showingPlcHdr/>
              </w:sdtPr>
              <w:sdtEndPr>
                <w:rPr>
                  <w:rStyle w:val="Heading1character"/>
                  <w:rFonts w:ascii="Abadi" w:hAnsi="Abadi" w:cs="Arial"/>
                  <w:b w:val="0"/>
                  <w:bCs/>
                  <w:i/>
                  <w:iCs/>
                  <w:color w:val="1F4E79" w:themeColor="accent1" w:themeShade="80"/>
                  <w:sz w:val="24"/>
                  <w:lang w:val="en-US"/>
                </w:rPr>
              </w:sdtEndPr>
              <w:sdtContent>
                <w:r w:rsidR="00644EA3" w:rsidRPr="00B528C5">
                  <w:rPr>
                    <w:rStyle w:val="text"/>
                    <w:b w:val="0"/>
                    <w:bCs/>
                  </w:rPr>
                  <w:t>Click or tap here to enter text.</w:t>
                </w:r>
              </w:sdtContent>
            </w:sdt>
          </w:p>
        </w:tc>
      </w:tr>
      <w:tr w:rsidR="00A83929" w:rsidRPr="00B528C5" w14:paraId="6B9A70A2" w14:textId="77777777" w:rsidTr="00A2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9BB87D9" w14:textId="1175F719" w:rsidR="00A2096B" w:rsidRPr="00B528C5" w:rsidRDefault="00A2096B" w:rsidP="00B52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Style w:val="Heading1character"/>
                <w:rFonts w:ascii="Calibri Light" w:hAnsi="Calibri Light" w:cs="Calibri Light"/>
                <w:lang w:val="en-NZ"/>
              </w:rPr>
            </w:pPr>
            <w:r w:rsidRPr="00B528C5"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  <w:t>Address:</w:t>
            </w:r>
          </w:p>
          <w:sdt>
            <w:sdtPr>
              <w:rPr>
                <w:rStyle w:val="text"/>
              </w:rPr>
              <w:id w:val="748541319"/>
              <w:placeholder>
                <w:docPart w:val="41F6D54E7708454DA510B00CEA740D3C"/>
              </w:placeholder>
              <w:showingPlcHdr/>
            </w:sdtPr>
            <w:sdtEndPr>
              <w:rPr>
                <w:rStyle w:val="Heading1character"/>
                <w:rFonts w:ascii="Abadi" w:hAnsi="Abadi" w:cs="Arial"/>
                <w:b w:val="0"/>
                <w:bCs/>
                <w:i/>
                <w:iCs/>
                <w:color w:val="1F4E79" w:themeColor="accent1" w:themeShade="80"/>
                <w:sz w:val="24"/>
                <w:lang w:val="en-US"/>
              </w:rPr>
            </w:sdtEndPr>
            <w:sdtContent>
              <w:p w14:paraId="0BD09840" w14:textId="228C4035" w:rsidR="00A83929" w:rsidRPr="00B528C5" w:rsidRDefault="008300F3" w:rsidP="007A5F39">
                <w:pPr>
                  <w:rPr>
                    <w:rStyle w:val="Heading1character"/>
                    <w:rFonts w:ascii="Calibri Light" w:hAnsi="Calibri Light" w:cs="Calibri Light"/>
                    <w:b/>
                    <w:bCs w:val="0"/>
                    <w:i w:val="0"/>
                    <w:iCs w:val="0"/>
                    <w:color w:val="auto"/>
                    <w:sz w:val="22"/>
                    <w:lang w:val="en-NZ"/>
                  </w:rPr>
                </w:pPr>
                <w:r w:rsidRPr="00B528C5">
                  <w:rPr>
                    <w:rStyle w:val="text"/>
                    <w:b w:val="0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4504" w:type="dxa"/>
          </w:tcPr>
          <w:p w14:paraId="2E1C405E" w14:textId="77777777" w:rsidR="00B528C5" w:rsidRDefault="00A2096B" w:rsidP="00B52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acter"/>
                <w:rFonts w:ascii="Calibri Light" w:hAnsi="Calibri Light" w:cs="Calibri Light"/>
                <w:lang w:val="en-NZ"/>
              </w:rPr>
            </w:pPr>
            <w:r w:rsidRPr="00B528C5">
              <w:rPr>
                <w:rStyle w:val="Heading1character"/>
                <w:rFonts w:ascii="Calibri Light" w:hAnsi="Calibri Light" w:cs="Calibri Light"/>
                <w:lang w:val="en-NZ"/>
              </w:rPr>
              <w:t>City and country</w:t>
            </w:r>
            <w:r w:rsidR="00B528C5">
              <w:rPr>
                <w:rStyle w:val="Heading1character"/>
                <w:rFonts w:ascii="Calibri Light" w:hAnsi="Calibri Light" w:cs="Calibri Light"/>
                <w:lang w:val="en-NZ"/>
              </w:rPr>
              <w:t>:</w:t>
            </w:r>
          </w:p>
          <w:p w14:paraId="5BA532CB" w14:textId="247B6D49" w:rsidR="007A5F39" w:rsidRPr="00B528C5" w:rsidRDefault="00AB39FF" w:rsidP="00B52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acter"/>
                <w:rFonts w:ascii="Calibri Light" w:hAnsi="Calibri Light" w:cs="Calibri Light"/>
                <w:b w:val="0"/>
                <w:bCs/>
                <w:i w:val="0"/>
                <w:iCs w:val="0"/>
                <w:sz w:val="22"/>
                <w:lang w:val="en-NZ"/>
              </w:rPr>
            </w:pPr>
            <w:sdt>
              <w:sdtPr>
                <w:rPr>
                  <w:rStyle w:val="text"/>
                </w:rPr>
                <w:id w:val="75440499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Heading1character"/>
                  <w:rFonts w:ascii="Abadi" w:hAnsi="Abadi" w:cs="Arial"/>
                  <w:b/>
                  <w:bCs w:val="0"/>
                  <w:i/>
                  <w:iCs/>
                  <w:color w:val="1F4E79" w:themeColor="accent1" w:themeShade="80"/>
                  <w:sz w:val="24"/>
                  <w:lang w:val="en-US"/>
                </w:rPr>
              </w:sdtEndPr>
              <w:sdtContent>
                <w:r w:rsidR="007A5F39" w:rsidRPr="00B528C5">
                  <w:rPr>
                    <w:rStyle w:val="text"/>
                  </w:rPr>
                  <w:t>Click or tap here to enter text.</w:t>
                </w:r>
              </w:sdtContent>
            </w:sdt>
          </w:p>
        </w:tc>
      </w:tr>
      <w:tr w:rsidR="000114FA" w:rsidRPr="00B528C5" w14:paraId="6B8D7E6F" w14:textId="77777777" w:rsidTr="00A2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A944B86" w14:textId="1C0236C7" w:rsidR="000114FA" w:rsidRPr="00B528C5" w:rsidRDefault="00A2096B" w:rsidP="007A5F39">
            <w:pPr>
              <w:pStyle w:val="NoSpacing"/>
              <w:spacing w:after="120"/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</w:pPr>
            <w:r w:rsidRPr="00B528C5"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  <w:t>Citizenship</w:t>
            </w:r>
          </w:p>
          <w:sdt>
            <w:sdtPr>
              <w:rPr>
                <w:rStyle w:val="text"/>
              </w:rPr>
              <w:id w:val="-1297834812"/>
              <w:placeholder>
                <w:docPart w:val="DefaultPlaceholder_-1854013440"/>
              </w:placeholder>
              <w:showingPlcHdr/>
            </w:sdtPr>
            <w:sdtEndPr>
              <w:rPr>
                <w:rStyle w:val="Heading1character"/>
                <w:rFonts w:ascii="Abadi" w:hAnsi="Abadi" w:cs="Arial"/>
                <w:i/>
                <w:iCs/>
                <w:color w:val="1F4E79" w:themeColor="accent1" w:themeShade="80"/>
                <w:sz w:val="24"/>
                <w:lang w:val="en-US"/>
              </w:rPr>
            </w:sdtEndPr>
            <w:sdtContent>
              <w:p w14:paraId="75906593" w14:textId="2EC29805" w:rsidR="00A83929" w:rsidRPr="00B528C5" w:rsidRDefault="007A5F39" w:rsidP="00A83929">
                <w:pPr>
                  <w:rPr>
                    <w:rStyle w:val="Heading1character"/>
                    <w:rFonts w:ascii="Calibri Light" w:hAnsi="Calibri Light" w:cs="Calibri Light"/>
                    <w:i w:val="0"/>
                    <w:iCs w:val="0"/>
                    <w:color w:val="auto"/>
                    <w:sz w:val="22"/>
                    <w:lang w:val="en-NZ"/>
                  </w:rPr>
                </w:pPr>
                <w:r w:rsidRPr="00B528C5">
                  <w:rPr>
                    <w:rStyle w:val="text"/>
                    <w:b w:val="0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4504" w:type="dxa"/>
          </w:tcPr>
          <w:p w14:paraId="7C404663" w14:textId="77777777" w:rsidR="00B528C5" w:rsidRPr="00B528C5" w:rsidRDefault="00B528C5" w:rsidP="00B52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acter"/>
                <w:rFonts w:ascii="Calibri Light" w:hAnsi="Calibri Light" w:cs="Calibri Light"/>
                <w:b w:val="0"/>
                <w:bCs/>
                <w:lang w:val="en-NZ"/>
              </w:rPr>
            </w:pPr>
            <w:r w:rsidRPr="00B528C5">
              <w:rPr>
                <w:rStyle w:val="Heading1character"/>
                <w:rFonts w:ascii="Calibri Light" w:hAnsi="Calibri Light" w:cs="Calibri Light"/>
                <w:lang w:val="en-NZ"/>
              </w:rPr>
              <w:t>Proposed start date:</w:t>
            </w:r>
          </w:p>
          <w:sdt>
            <w:sdtPr>
              <w:rPr>
                <w:rStyle w:val="text"/>
              </w:rPr>
              <w:id w:val="-785501741"/>
              <w:placeholder>
                <w:docPart w:val="5510C1C6773C4EDCB10237A7C8BFF9E2"/>
              </w:placeholder>
              <w:showingPlcHdr/>
            </w:sdtPr>
            <w:sdtEndPr>
              <w:rPr>
                <w:rStyle w:val="Heading1character"/>
                <w:rFonts w:ascii="Abadi" w:hAnsi="Abadi" w:cs="Arial"/>
                <w:b/>
                <w:bCs w:val="0"/>
                <w:i/>
                <w:iCs/>
                <w:color w:val="1F4E79" w:themeColor="accent1" w:themeShade="80"/>
                <w:sz w:val="24"/>
                <w:lang w:val="en-US"/>
              </w:rPr>
            </w:sdtEndPr>
            <w:sdtContent>
              <w:p w14:paraId="3F95A952" w14:textId="48D93315" w:rsidR="00A83929" w:rsidRPr="00B528C5" w:rsidRDefault="00B528C5" w:rsidP="00B528C5">
                <w:pPr>
                  <w:spacing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1character"/>
                    <w:rFonts w:ascii="Calibri Light" w:hAnsi="Calibri Light" w:cs="Calibri Light"/>
                    <w:b w:val="0"/>
                    <w:i w:val="0"/>
                    <w:iCs w:val="0"/>
                    <w:color w:val="auto"/>
                    <w:sz w:val="22"/>
                    <w:lang w:val="en-NZ"/>
                  </w:rPr>
                </w:pPr>
                <w:r w:rsidRPr="00B528C5">
                  <w:rPr>
                    <w:rStyle w:val="text"/>
                  </w:rPr>
                  <w:t>Click or tap here to enter text.</w:t>
                </w:r>
              </w:p>
            </w:sdtContent>
          </w:sdt>
        </w:tc>
      </w:tr>
      <w:tr w:rsidR="00A83929" w:rsidRPr="00B528C5" w14:paraId="6ADCD2E8" w14:textId="77777777" w:rsidTr="00A2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</w:tcPr>
          <w:p w14:paraId="3C2B6C53" w14:textId="490E3960" w:rsidR="00A83929" w:rsidRPr="00B528C5" w:rsidRDefault="00A2096B" w:rsidP="007A5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</w:pPr>
            <w:r w:rsidRPr="00B528C5"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  <w:t>GRI advertised project you are applying for:</w:t>
            </w:r>
          </w:p>
          <w:sdt>
            <w:sdtPr>
              <w:rPr>
                <w:rStyle w:val="text"/>
              </w:rPr>
              <w:id w:val="1211770305"/>
              <w:placeholder>
                <w:docPart w:val="6070C9DE024543D08B09B23E579850A3"/>
              </w:placeholder>
              <w:showingPlcHdr/>
            </w:sdtPr>
            <w:sdtEndPr>
              <w:rPr>
                <w:rStyle w:val="Heading1character"/>
                <w:rFonts w:ascii="Abadi" w:hAnsi="Abadi" w:cs="Arial"/>
                <w:i/>
                <w:iCs/>
                <w:color w:val="1F4E79" w:themeColor="accent1" w:themeShade="80"/>
                <w:sz w:val="24"/>
                <w:lang w:val="en-US"/>
              </w:rPr>
            </w:sdtEndPr>
            <w:sdtContent>
              <w:p w14:paraId="458A6F4E" w14:textId="7A95E11B" w:rsidR="00A83929" w:rsidRPr="00B528C5" w:rsidRDefault="00935519" w:rsidP="00935519">
                <w:pPr>
                  <w:rPr>
                    <w:rFonts w:ascii="Calibri Light" w:hAnsi="Calibri Light" w:cs="Calibri Light"/>
                    <w:b w:val="0"/>
                    <w:color w:val="1F4E79" w:themeColor="accent1" w:themeShade="80"/>
                    <w:sz w:val="24"/>
                    <w:lang w:val="en-NZ"/>
                  </w:rPr>
                </w:pPr>
                <w:r w:rsidRPr="00B528C5">
                  <w:rPr>
                    <w:rStyle w:val="text"/>
                    <w:b w:val="0"/>
                    <w:bCs/>
                  </w:rPr>
                  <w:t>Click or tap here to enter text.</w:t>
                </w:r>
              </w:p>
            </w:sdtContent>
          </w:sdt>
        </w:tc>
      </w:tr>
      <w:tr w:rsidR="00D90359" w:rsidRPr="00B528C5" w14:paraId="050DDAE8" w14:textId="77777777" w:rsidTr="00A2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</w:tcPr>
          <w:p w14:paraId="18EDA779" w14:textId="3A067F62" w:rsidR="00D90359" w:rsidRPr="00B528C5" w:rsidRDefault="00A2096B" w:rsidP="0083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</w:pPr>
            <w:r w:rsidRPr="00B528C5"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  <w:t>Have you been in touch with the lead supervisor, before submitting this applicatio</w:t>
            </w:r>
            <w:r w:rsidR="008300F3" w:rsidRPr="00B528C5"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  <w:t>n</w:t>
            </w:r>
            <w:r w:rsidR="008300F3" w:rsidRPr="00B528C5">
              <w:rPr>
                <w:rStyle w:val="Heading1character"/>
                <w:rFonts w:ascii="Calibri Light" w:hAnsi="Calibri Light" w:cs="Calibri Light"/>
                <w:lang w:val="en-NZ"/>
              </w:rPr>
              <w:t>?</w:t>
            </w:r>
            <w:r w:rsidR="00AB39FF">
              <w:rPr>
                <w:rStyle w:val="Heading1character"/>
                <w:rFonts w:ascii="Calibri Light" w:hAnsi="Calibri Light" w:cs="Calibri Light"/>
                <w:lang w:val="en-NZ"/>
              </w:rPr>
              <w:t xml:space="preserve"> </w:t>
            </w:r>
            <w:r w:rsidR="00AB39FF">
              <w:rPr>
                <w:rStyle w:val="Heading1character"/>
              </w:rPr>
              <w:t>Y/N</w:t>
            </w:r>
          </w:p>
          <w:sdt>
            <w:sdtPr>
              <w:rPr>
                <w:rStyle w:val="text"/>
              </w:rPr>
              <w:id w:val="1672065788"/>
              <w:placeholder>
                <w:docPart w:val="17717D706AF04413A7DEFF1A8FBD2E3E"/>
              </w:placeholder>
              <w:showingPlcHdr/>
            </w:sdtPr>
            <w:sdtEndPr>
              <w:rPr>
                <w:rStyle w:val="Heading1character"/>
                <w:rFonts w:ascii="Abadi" w:hAnsi="Abadi" w:cs="Arial"/>
                <w:i/>
                <w:iCs/>
                <w:color w:val="1F4E79" w:themeColor="accent1" w:themeShade="80"/>
                <w:sz w:val="24"/>
                <w:lang w:val="en-US"/>
              </w:rPr>
            </w:sdtEndPr>
            <w:sdtContent>
              <w:p w14:paraId="4E509917" w14:textId="1D6C6004" w:rsidR="008300F3" w:rsidRPr="00AB39FF" w:rsidRDefault="00AB39FF" w:rsidP="00AB39FF">
                <w:pPr>
                  <w:rPr>
                    <w:rFonts w:ascii="Calibri Light" w:hAnsi="Calibri Light" w:cs="Calibri Light"/>
                    <w:bCs w:val="0"/>
                    <w:lang w:val="en-NZ"/>
                  </w:rPr>
                </w:pPr>
                <w:r w:rsidRPr="00B528C5">
                  <w:rPr>
                    <w:rStyle w:val="text"/>
                    <w:b w:val="0"/>
                    <w:bCs/>
                  </w:rPr>
                  <w:t>Click or tap here to enter text.</w:t>
                </w:r>
              </w:p>
            </w:sdtContent>
          </w:sdt>
        </w:tc>
      </w:tr>
      <w:tr w:rsidR="00644EA3" w:rsidRPr="00B528C5" w14:paraId="2B25CE0F" w14:textId="6A1B9E06" w:rsidTr="0055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069E8C8" w14:textId="154517ED" w:rsidR="00644EA3" w:rsidRPr="00B528C5" w:rsidRDefault="00644EA3" w:rsidP="00935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</w:pPr>
            <w:r w:rsidRPr="00B528C5">
              <w:rPr>
                <w:rStyle w:val="Heading1character"/>
                <w:rFonts w:ascii="Calibri Light" w:hAnsi="Calibri Light" w:cs="Calibri Light"/>
                <w:b/>
                <w:bCs w:val="0"/>
                <w:lang w:val="en-NZ"/>
              </w:rPr>
              <w:t>Date:</w:t>
            </w:r>
          </w:p>
          <w:sdt>
            <w:sdtPr>
              <w:rPr>
                <w:rStyle w:val="text"/>
              </w:rPr>
              <w:id w:val="-423891467"/>
              <w:placeholder>
                <w:docPart w:val="06014E143999436A9FD23DFEF59389BE"/>
              </w:placeholder>
              <w:showingPlcHdr/>
            </w:sdtPr>
            <w:sdtEndPr>
              <w:rPr>
                <w:rStyle w:val="Heading1character"/>
                <w:rFonts w:ascii="Abadi" w:hAnsi="Abadi" w:cs="Arial"/>
                <w:i/>
                <w:iCs/>
                <w:color w:val="1F4E79" w:themeColor="accent1" w:themeShade="80"/>
                <w:sz w:val="24"/>
                <w:lang w:val="en-US"/>
              </w:rPr>
            </w:sdtEndPr>
            <w:sdtContent>
              <w:p w14:paraId="2DF1AA7A" w14:textId="6574B1C0" w:rsidR="00644EA3" w:rsidRPr="00B528C5" w:rsidRDefault="00644EA3" w:rsidP="008300F3">
                <w:pPr>
                  <w:rPr>
                    <w:rFonts w:ascii="Calibri Light" w:hAnsi="Calibri Light" w:cs="Calibri Light"/>
                    <w:b w:val="0"/>
                    <w:color w:val="1F4E79" w:themeColor="accent1" w:themeShade="80"/>
                    <w:sz w:val="24"/>
                    <w:lang w:val="en-NZ"/>
                  </w:rPr>
                </w:pPr>
                <w:r w:rsidRPr="00B528C5">
                  <w:rPr>
                    <w:rStyle w:val="text"/>
                    <w:b w:val="0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4504" w:type="dxa"/>
          </w:tcPr>
          <w:p w14:paraId="4E27B68D" w14:textId="77777777" w:rsidR="00644EA3" w:rsidRPr="00B528C5" w:rsidRDefault="00644EA3" w:rsidP="0083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i/>
                <w:iCs/>
                <w:color w:val="1F4E79" w:themeColor="accent1" w:themeShade="80"/>
                <w:sz w:val="24"/>
                <w:lang w:val="en-NZ"/>
              </w:rPr>
            </w:pPr>
            <w:r w:rsidRPr="00B528C5">
              <w:rPr>
                <w:rFonts w:ascii="Calibri Light" w:hAnsi="Calibri Light" w:cs="Calibri Light"/>
                <w:b/>
                <w:i/>
                <w:iCs/>
                <w:color w:val="1F4E79" w:themeColor="accent1" w:themeShade="80"/>
                <w:sz w:val="24"/>
                <w:lang w:val="en-NZ"/>
              </w:rPr>
              <w:t>Signature:</w:t>
            </w:r>
          </w:p>
          <w:sdt>
            <w:sdtPr>
              <w:rPr>
                <w:rFonts w:ascii="Calibri Light" w:hAnsi="Calibri Light" w:cs="Calibri Light"/>
                <w:b/>
                <w:color w:val="1F4E79" w:themeColor="accent1" w:themeShade="80"/>
                <w:sz w:val="24"/>
                <w:lang w:val="en-NZ"/>
              </w:rPr>
              <w:id w:val="723952449"/>
              <w:showingPlcHdr/>
              <w:picture/>
            </w:sdtPr>
            <w:sdtContent>
              <w:p w14:paraId="408A4890" w14:textId="44EA482F" w:rsidR="00644EA3" w:rsidRPr="00B528C5" w:rsidRDefault="00AB39FF" w:rsidP="008300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color w:val="1F4E79" w:themeColor="accent1" w:themeShade="80"/>
                    <w:sz w:val="24"/>
                    <w:lang w:val="en-NZ"/>
                  </w:rPr>
                </w:pPr>
                <w:r>
                  <w:rPr>
                    <w:rFonts w:ascii="Calibri Light" w:hAnsi="Calibri Light" w:cs="Calibri Light"/>
                    <w:b/>
                    <w:noProof/>
                    <w:color w:val="1F4E79" w:themeColor="accent1" w:themeShade="80"/>
                    <w:sz w:val="24"/>
                    <w:lang w:val="en-NZ"/>
                  </w:rPr>
                  <w:drawing>
                    <wp:inline distT="0" distB="0" distL="0" distR="0" wp14:anchorId="3769959E" wp14:editId="3A0B2AEA">
                      <wp:extent cx="428625" cy="4286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1FA92F8" w14:textId="77777777" w:rsidR="00644EA3" w:rsidRPr="00B528C5" w:rsidRDefault="00644EA3" w:rsidP="00644EA3">
      <w:pPr>
        <w:jc w:val="both"/>
        <w:rPr>
          <w:rFonts w:ascii="Calibri Light" w:hAnsi="Calibri Light" w:cs="Calibri Light"/>
        </w:rPr>
      </w:pPr>
    </w:p>
    <w:p w14:paraId="24E50745" w14:textId="3FB6E97F" w:rsidR="00644EA3" w:rsidRPr="00B528C5" w:rsidRDefault="00644EA3" w:rsidP="00644EA3">
      <w:pPr>
        <w:jc w:val="both"/>
        <w:rPr>
          <w:rFonts w:ascii="Calibri Light" w:hAnsi="Calibri Light" w:cs="Calibri Light"/>
          <w:b/>
          <w:color w:val="1F4E79" w:themeColor="accent1" w:themeShade="80"/>
        </w:rPr>
      </w:pPr>
      <w:bookmarkStart w:id="1" w:name="_Hlk134192442"/>
      <w:r w:rsidRPr="00B528C5">
        <w:rPr>
          <w:rFonts w:ascii="Calibri Light" w:hAnsi="Calibri Light" w:cs="Calibri Light"/>
          <w:b/>
          <w:color w:val="1F4E79" w:themeColor="accent1" w:themeShade="80"/>
        </w:rPr>
        <w:t>The following documents must be added to th</w:t>
      </w:r>
      <w:r w:rsidR="00B528C5" w:rsidRPr="00B528C5">
        <w:rPr>
          <w:rFonts w:ascii="Calibri Light" w:hAnsi="Calibri Light" w:cs="Calibri Light"/>
          <w:b/>
          <w:color w:val="1F4E79" w:themeColor="accent1" w:themeShade="80"/>
        </w:rPr>
        <w:t>is</w:t>
      </w:r>
      <w:r w:rsidRPr="00B528C5">
        <w:rPr>
          <w:rFonts w:ascii="Calibri Light" w:hAnsi="Calibri Light" w:cs="Calibri Light"/>
          <w:b/>
          <w:color w:val="1F4E79" w:themeColor="accent1" w:themeShade="80"/>
        </w:rPr>
        <w:t xml:space="preserve"> application</w:t>
      </w:r>
      <w:r w:rsidR="00B528C5" w:rsidRPr="00B528C5">
        <w:rPr>
          <w:rFonts w:ascii="Calibri Light" w:hAnsi="Calibri Light" w:cs="Calibri Light"/>
          <w:b/>
          <w:color w:val="1F4E79" w:themeColor="accent1" w:themeShade="80"/>
        </w:rPr>
        <w:t xml:space="preserve"> form</w:t>
      </w:r>
      <w:r w:rsidRPr="00B528C5">
        <w:rPr>
          <w:rFonts w:ascii="Calibri Light" w:hAnsi="Calibri Light" w:cs="Calibri Light"/>
          <w:b/>
          <w:color w:val="1F4E79" w:themeColor="accent1" w:themeShade="80"/>
        </w:rPr>
        <w:t>:</w:t>
      </w:r>
    </w:p>
    <w:p w14:paraId="01549E03" w14:textId="511ECE5A" w:rsidR="00644EA3" w:rsidRPr="00B528C5" w:rsidRDefault="00644EA3" w:rsidP="00644EA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contextualSpacing/>
        <w:rPr>
          <w:rFonts w:ascii="Calibri Light" w:hAnsi="Calibri Light" w:cs="Calibri Light"/>
        </w:rPr>
      </w:pPr>
      <w:r w:rsidRPr="00B528C5">
        <w:rPr>
          <w:rFonts w:ascii="Calibri Light" w:hAnsi="Calibri Light" w:cs="Calibri Light"/>
        </w:rPr>
        <w:t xml:space="preserve">Cover letter explaining your motivation for doing a PhD and outlining your interest and experience in geospatial </w:t>
      </w:r>
      <w:r w:rsidR="00B528C5" w:rsidRPr="00B528C5">
        <w:rPr>
          <w:rFonts w:ascii="Calibri Light" w:hAnsi="Calibri Light" w:cs="Calibri Light"/>
        </w:rPr>
        <w:t xml:space="preserve">methods and </w:t>
      </w:r>
      <w:r w:rsidRPr="00B528C5">
        <w:rPr>
          <w:rFonts w:ascii="Calibri Light" w:hAnsi="Calibri Light" w:cs="Calibri Light"/>
        </w:rPr>
        <w:t>analysis (maximum two pages)</w:t>
      </w:r>
    </w:p>
    <w:p w14:paraId="263E988E" w14:textId="77777777" w:rsidR="00644EA3" w:rsidRPr="00B528C5" w:rsidRDefault="00644EA3" w:rsidP="00644EA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contextualSpacing/>
        <w:jc w:val="both"/>
        <w:rPr>
          <w:rFonts w:ascii="Calibri Light" w:hAnsi="Calibri Light" w:cs="Calibri Light"/>
        </w:rPr>
      </w:pPr>
      <w:r w:rsidRPr="00B528C5">
        <w:rPr>
          <w:rFonts w:ascii="Calibri Light" w:hAnsi="Calibri Light" w:cs="Calibri Light"/>
        </w:rPr>
        <w:t>Curriculum Vitae including prior publications.</w:t>
      </w:r>
    </w:p>
    <w:p w14:paraId="4A6F53A8" w14:textId="61FB0393" w:rsidR="00644EA3" w:rsidRPr="00B528C5" w:rsidRDefault="00644EA3" w:rsidP="00644EA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59" w:lineRule="auto"/>
        <w:contextualSpacing/>
        <w:jc w:val="both"/>
        <w:rPr>
          <w:rFonts w:ascii="Calibri Light" w:hAnsi="Calibri Light" w:cs="Calibri Light"/>
        </w:rPr>
      </w:pPr>
      <w:bookmarkStart w:id="2" w:name="_Hlk127970715"/>
      <w:r w:rsidRPr="00B528C5">
        <w:rPr>
          <w:rFonts w:ascii="Calibri Light" w:hAnsi="Calibri Light" w:cs="Calibri Light"/>
        </w:rPr>
        <w:t>Contact details of at least two academic or professional referees.</w:t>
      </w:r>
    </w:p>
    <w:p w14:paraId="2BE931BB" w14:textId="77777777" w:rsidR="00644EA3" w:rsidRPr="00B528C5" w:rsidRDefault="00644EA3" w:rsidP="00644EA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0" w:line="240" w:lineRule="auto"/>
        <w:rPr>
          <w:rFonts w:ascii="Calibri Light" w:hAnsi="Calibri Light" w:cs="Calibri Light"/>
        </w:rPr>
      </w:pPr>
      <w:r w:rsidRPr="00B528C5">
        <w:rPr>
          <w:rFonts w:ascii="Calibri Light" w:hAnsi="Calibri Light" w:cs="Calibri Light"/>
        </w:rPr>
        <w:t xml:space="preserve">A GPA report obtained from </w:t>
      </w:r>
      <w:hyperlink r:id="rId10" w:history="1">
        <w:r w:rsidRPr="00B528C5">
          <w:rPr>
            <w:rStyle w:val="Hyperlink"/>
            <w:rFonts w:ascii="Calibri Light" w:hAnsi="Calibri Light" w:cs="Calibri Light"/>
          </w:rPr>
          <w:t>https://support.scholaro.com/portal/kb/articles/canterbury</w:t>
        </w:r>
      </w:hyperlink>
      <w:r w:rsidRPr="00B528C5">
        <w:rPr>
          <w:rFonts w:ascii="Calibri Light" w:hAnsi="Calibri Light" w:cs="Calibri Light"/>
        </w:rPr>
        <w:t xml:space="preserve"> (those with New Zealand or United States qualifications are not required to use Scholaro).</w:t>
      </w:r>
    </w:p>
    <w:bookmarkEnd w:id="2"/>
    <w:p w14:paraId="2C259F10" w14:textId="77777777" w:rsidR="00644EA3" w:rsidRPr="00B528C5" w:rsidRDefault="00644EA3" w:rsidP="00644EA3">
      <w:pPr>
        <w:spacing w:before="100" w:beforeAutospacing="1" w:after="0" w:line="240" w:lineRule="auto"/>
        <w:rPr>
          <w:rFonts w:ascii="Calibri Light" w:hAnsi="Calibri Light" w:cs="Calibri Light"/>
        </w:rPr>
      </w:pPr>
      <w:r w:rsidRPr="00B528C5">
        <w:rPr>
          <w:rFonts w:ascii="Calibri Light" w:hAnsi="Calibri Light" w:cs="Calibri Light"/>
        </w:rPr>
        <w:t xml:space="preserve">If you have any questions, please contact </w:t>
      </w:r>
      <w:r w:rsidRPr="00B528C5">
        <w:rPr>
          <w:rFonts w:ascii="Calibri Light" w:hAnsi="Calibri Light" w:cs="Calibri Light"/>
          <w:b/>
          <w:bCs/>
        </w:rPr>
        <w:t>Dr Maria Vega</w:t>
      </w:r>
      <w:r w:rsidRPr="00B528C5">
        <w:rPr>
          <w:rFonts w:ascii="Calibri Light" w:hAnsi="Calibri Light" w:cs="Calibri Light"/>
        </w:rPr>
        <w:t xml:space="preserve"> (</w:t>
      </w:r>
      <w:hyperlink r:id="rId11" w:history="1">
        <w:r w:rsidRPr="00B528C5">
          <w:rPr>
            <w:rStyle w:val="Hyperlink"/>
            <w:rFonts w:ascii="Calibri Light" w:hAnsi="Calibri Light" w:cs="Calibri Light"/>
          </w:rPr>
          <w:t>gri-enquiries@canterbury.ac.nz</w:t>
        </w:r>
      </w:hyperlink>
      <w:r w:rsidRPr="00B528C5">
        <w:rPr>
          <w:rFonts w:ascii="Calibri Light" w:hAnsi="Calibri Light" w:cs="Calibri Light"/>
        </w:rPr>
        <w:t xml:space="preserve">) </w:t>
      </w:r>
    </w:p>
    <w:bookmarkEnd w:id="1"/>
    <w:p w14:paraId="6E949054" w14:textId="77777777" w:rsidR="008300F3" w:rsidRPr="00B528C5" w:rsidRDefault="008300F3" w:rsidP="00830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en-NZ"/>
        </w:rPr>
      </w:pPr>
    </w:p>
    <w:sectPr w:rsidR="008300F3" w:rsidRPr="00B528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728" w:right="1440" w:bottom="1440" w:left="1440" w:header="28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67EC" w14:textId="77777777" w:rsidR="00667E14" w:rsidRDefault="00667E14">
      <w:pPr>
        <w:spacing w:after="0" w:line="240" w:lineRule="auto"/>
      </w:pPr>
      <w:r>
        <w:separator/>
      </w:r>
    </w:p>
  </w:endnote>
  <w:endnote w:type="continuationSeparator" w:id="0">
    <w:p w14:paraId="31BA0C0D" w14:textId="77777777" w:rsidR="00667E14" w:rsidRDefault="0066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A5C7" w14:textId="77777777" w:rsidR="003F585D" w:rsidRDefault="003F5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2384"/>
    </w:sdtPr>
    <w:sdtEndPr/>
    <w:sdtContent>
      <w:p w14:paraId="4BC88F42" w14:textId="77777777" w:rsidR="001D2BDA" w:rsidRDefault="001D2BDA">
        <w:pPr>
          <w:pStyle w:val="Footer"/>
          <w:pBdr>
            <w:top w:val="single" w:sz="4" w:space="0" w:color="073863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</w:pBdr>
          <w:tabs>
            <w:tab w:val="left" w:pos="7200"/>
          </w:tabs>
          <w:ind w:left="8370" w:right="-961"/>
          <w:jc w:val="right"/>
          <w:rPr>
            <w:sz w:val="4"/>
            <w:szCs w:val="4"/>
          </w:rPr>
        </w:pPr>
      </w:p>
      <w:p w14:paraId="682CC63E" w14:textId="77777777" w:rsidR="001D2BDA" w:rsidRDefault="004E3604">
        <w:pPr>
          <w:pStyle w:val="Footer"/>
          <w:pBdr>
            <w:top w:val="single" w:sz="4" w:space="0" w:color="073863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</w:pBdr>
          <w:tabs>
            <w:tab w:val="left" w:pos="7200"/>
          </w:tabs>
          <w:ind w:left="8370" w:right="-961"/>
          <w:jc w:val="right"/>
          <w:rPr>
            <w:rFonts w:ascii="Georgia" w:hAnsi="Georgia"/>
            <w:color w:val="073863"/>
            <w:sz w:val="20"/>
          </w:rPr>
        </w:pPr>
        <w:r>
          <w:rPr>
            <w:rFonts w:ascii="Georgia" w:hAnsi="Georgia"/>
            <w:color w:val="073863"/>
            <w:sz w:val="20"/>
          </w:rPr>
          <w:fldChar w:fldCharType="begin"/>
        </w:r>
        <w:r>
          <w:rPr>
            <w:rFonts w:ascii="Georgia" w:hAnsi="Georgia"/>
            <w:color w:val="073863"/>
            <w:sz w:val="20"/>
          </w:rPr>
          <w:instrText xml:space="preserve"> PAGE   \* MERGEFORMAT </w:instrText>
        </w:r>
        <w:r>
          <w:rPr>
            <w:rFonts w:ascii="Georgia" w:hAnsi="Georgia"/>
            <w:color w:val="073863"/>
            <w:sz w:val="20"/>
          </w:rPr>
          <w:fldChar w:fldCharType="separate"/>
        </w:r>
        <w:r w:rsidR="00402798">
          <w:rPr>
            <w:rFonts w:ascii="Georgia" w:hAnsi="Georgia"/>
            <w:noProof/>
            <w:color w:val="073863"/>
            <w:sz w:val="20"/>
          </w:rPr>
          <w:t>2</w:t>
        </w:r>
        <w:r>
          <w:rPr>
            <w:rFonts w:ascii="Georgia" w:hAnsi="Georgia"/>
            <w:color w:val="073863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1D8F" w14:textId="77777777" w:rsidR="003F585D" w:rsidRDefault="003F5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1AA5" w14:textId="77777777" w:rsidR="00667E14" w:rsidRDefault="00667E14">
      <w:pPr>
        <w:spacing w:after="0" w:line="240" w:lineRule="auto"/>
      </w:pPr>
      <w:r>
        <w:separator/>
      </w:r>
    </w:p>
  </w:footnote>
  <w:footnote w:type="continuationSeparator" w:id="0">
    <w:p w14:paraId="1D331180" w14:textId="77777777" w:rsidR="00667E14" w:rsidRDefault="0066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B4F7" w14:textId="77777777" w:rsidR="001D2BDA" w:rsidRDefault="00AB39FF">
    <w:pPr>
      <w:pStyle w:val="Header"/>
    </w:pPr>
    <w:r>
      <w:pict w14:anchorId="0CB0D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172" o:spid="_x0000_s2050" type="#_x0000_t75" style="position:absolute;margin-left:0;margin-top:0;width:596.85pt;height:806.3pt;z-index:-523264;mso-position-horizontal:center;mso-position-horizontal-relative:margin;mso-position-vertical:center;mso-position-vertical-relative:margin;mso-width-relative:page;mso-height-relative:page" o:allowincell="f">
          <v:imagedata r:id="rId1" o:title="GRI logo large-NZ squares-clean-washout-watermarkA4page2"/>
          <w10:wrap anchorx="margin" anchory="margin"/>
        </v:shape>
      </w:pict>
    </w:r>
    <w:r w:rsidR="004E3604">
      <w:rPr>
        <w:noProof/>
        <w:lang w:val="en-NZ" w:eastAsia="en-NZ"/>
      </w:rPr>
      <w:drawing>
        <wp:anchor distT="0" distB="0" distL="114300" distR="114300" simplePos="0" relativeHeight="502791168" behindDoc="1" locked="0" layoutInCell="0" allowOverlap="1" wp14:anchorId="76B49537" wp14:editId="08CD60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9995" cy="10240010"/>
          <wp:effectExtent l="0" t="0" r="0" b="0"/>
          <wp:wrapNone/>
          <wp:docPr id="219" name="Picture 2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Picture 2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9995" cy="1024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9B8B" w14:textId="77777777" w:rsidR="001D2BDA" w:rsidRDefault="00AB39FF">
    <w:pPr>
      <w:pStyle w:val="Header"/>
      <w:pBdr>
        <w:top w:val="none" w:sz="0" w:space="0" w:color="auto"/>
        <w:left w:val="none" w:sz="0" w:space="0" w:color="auto"/>
        <w:bottom w:val="single" w:sz="4" w:space="0" w:color="073863"/>
        <w:right w:val="none" w:sz="0" w:space="0" w:color="auto"/>
        <w:between w:val="none" w:sz="0" w:space="0" w:color="auto"/>
      </w:pBdr>
      <w:tabs>
        <w:tab w:val="clear" w:pos="4677"/>
        <w:tab w:val="clear" w:pos="9355"/>
      </w:tabs>
      <w:ind w:left="-1006" w:right="-1006"/>
      <w:jc w:val="right"/>
    </w:pPr>
    <w:r>
      <w:rPr>
        <w:rFonts w:ascii="Georgia" w:eastAsia="Georgia" w:hAnsi="Georgia" w:cs="Georgia"/>
        <w:color w:val="595959" w:themeColor="text1" w:themeTint="A6"/>
        <w:sz w:val="20"/>
      </w:rPr>
      <w:pict w14:anchorId="49F19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173" o:spid="_x0000_s2051" type="#_x0000_t75" style="position:absolute;left:0;text-align:left;margin-left:0;margin-top:0;width:596.85pt;height:806.3pt;z-index:-522240;mso-position-horizontal:center;mso-position-horizontal-relative:margin;mso-position-vertical:center;mso-position-vertical-relative:margin;mso-width-relative:page;mso-height-relative:page" o:allowincell="f">
          <v:imagedata r:id="rId1" o:title="GRI logo large-NZ squares-clean-washout-watermarkA4page2"/>
          <w10:wrap anchorx="margin" anchory="margin"/>
        </v:shape>
      </w:pict>
    </w:r>
    <w:r w:rsidR="004E3604">
      <w:rPr>
        <w:rFonts w:ascii="Georgia" w:eastAsia="Georgia" w:hAnsi="Georgia" w:cs="Georgia"/>
        <w:noProof/>
        <w:color w:val="595959" w:themeColor="text1" w:themeTint="A6"/>
        <w:sz w:val="20"/>
        <w:lang w:val="en-NZ" w:eastAsia="en-NZ"/>
      </w:rPr>
      <w:drawing>
        <wp:anchor distT="0" distB="0" distL="114300" distR="114300" simplePos="0" relativeHeight="502790144" behindDoc="1" locked="0" layoutInCell="0" allowOverlap="1" wp14:anchorId="5547A61D" wp14:editId="38BC9C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9995" cy="10240010"/>
          <wp:effectExtent l="0" t="0" r="0" b="0"/>
          <wp:wrapNone/>
          <wp:docPr id="220" name="Picture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9995" cy="1024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604">
      <w:rPr>
        <w:rFonts w:ascii="Georgia" w:eastAsia="Georgia" w:hAnsi="Georgia" w:cs="Georgia"/>
        <w:noProof/>
        <w:color w:val="595959" w:themeColor="text1" w:themeTint="A6"/>
        <w:sz w:val="20"/>
        <w:lang w:val="en-NZ" w:eastAsia="en-NZ"/>
      </w:rPr>
      <w:drawing>
        <wp:inline distT="0" distB="0" distL="0" distR="0" wp14:anchorId="36C30470" wp14:editId="728E1793">
          <wp:extent cx="1266825" cy="635635"/>
          <wp:effectExtent l="0" t="0" r="0" b="0"/>
          <wp:docPr id="22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Picture 20"/>
                  <pic:cNvPicPr>
                    <a:picLocks noChangeAspect="1"/>
                  </pic:cNvPicPr>
                </pic:nvPicPr>
                <pic:blipFill>
                  <a:blip r:embed="rId3"/>
                  <a:srcRect b="-9602"/>
                  <a:stretch>
                    <a:fillRect/>
                  </a:stretch>
                </pic:blipFill>
                <pic:spPr>
                  <a:xfrm>
                    <a:off x="0" y="0"/>
                    <a:ext cx="1310095" cy="6575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FAB3" w14:textId="77777777" w:rsidR="001D2BDA" w:rsidRDefault="00AB39FF">
    <w:pPr>
      <w:pStyle w:val="Header"/>
    </w:pPr>
    <w:r>
      <w:pict w14:anchorId="502B4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171" o:spid="_x0000_s2049" type="#_x0000_t75" style="position:absolute;margin-left:0;margin-top:0;width:596.85pt;height:806.3pt;z-index:-524288;mso-position-horizontal:center;mso-position-horizontal-relative:margin;mso-position-vertical:center;mso-position-vertical-relative:margin;mso-width-relative:page;mso-height-relative:page" o:allowincell="f">
          <v:imagedata r:id="rId1" o:title="GRI logo large-NZ squares-clean-washout-watermarkA4page2"/>
          <w10:wrap anchorx="margin" anchory="margin"/>
        </v:shape>
      </w:pict>
    </w:r>
  </w:p>
  <w:tbl>
    <w:tblPr>
      <w:tblStyle w:val="TableGrid"/>
      <w:tblW w:w="10949" w:type="dxa"/>
      <w:tblInd w:w="-620" w:type="dxa"/>
      <w:tblBorders>
        <w:top w:val="none" w:sz="0" w:space="0" w:color="auto"/>
        <w:left w:val="single" w:sz="18" w:space="0" w:color="073863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9"/>
      <w:gridCol w:w="4400"/>
      <w:gridCol w:w="4140"/>
    </w:tblGrid>
    <w:tr w:rsidR="001D2BDA" w14:paraId="119DD456" w14:textId="77777777">
      <w:tc>
        <w:tcPr>
          <w:tcW w:w="6809" w:type="dxa"/>
          <w:gridSpan w:val="2"/>
        </w:tcPr>
        <w:p w14:paraId="00B491AD" w14:textId="77777777" w:rsidR="001D2BDA" w:rsidRDefault="004E3604">
          <w:pPr>
            <w:pStyle w:val="Header"/>
            <w:tabs>
              <w:tab w:val="clear" w:pos="4677"/>
              <w:tab w:val="clear" w:pos="9355"/>
            </w:tabs>
            <w:spacing w:line="360" w:lineRule="auto"/>
            <w:rPr>
              <w:rFonts w:ascii="Georgia" w:eastAsia="Georgia" w:hAnsi="Georgia" w:cs="Georgia"/>
              <w:i/>
              <w:color w:val="073863"/>
              <w:sz w:val="18"/>
            </w:rPr>
          </w:pPr>
          <w:r>
            <w:rPr>
              <w:rFonts w:ascii="Georgia" w:eastAsia="Georgia" w:hAnsi="Georgia" w:cs="Georgia"/>
              <w:b/>
              <w:caps/>
              <w:color w:val="073863"/>
              <w:sz w:val="18"/>
            </w:rPr>
            <w:t>Geospatial Research Institute</w:t>
          </w:r>
          <w:r>
            <w:rPr>
              <w:rFonts w:ascii="Georgia" w:eastAsia="Georgia" w:hAnsi="Georgia" w:cs="Georgia"/>
              <w:b/>
              <w:color w:val="073863"/>
              <w:sz w:val="18"/>
            </w:rPr>
            <w:t xml:space="preserve"> </w:t>
          </w:r>
          <w:r>
            <w:rPr>
              <w:rFonts w:ascii="Georgia" w:eastAsia="Georgia" w:hAnsi="Georgia" w:cs="Georgia"/>
              <w:b/>
              <w:i/>
              <w:color w:val="073863"/>
              <w:sz w:val="18"/>
            </w:rPr>
            <w:t>Toi Hangarau</w:t>
          </w:r>
        </w:p>
      </w:tc>
      <w:tc>
        <w:tcPr>
          <w:tcW w:w="4140" w:type="dxa"/>
          <w:vMerge w:val="restart"/>
        </w:tcPr>
        <w:p w14:paraId="2A455BDC" w14:textId="77777777" w:rsidR="001D2BDA" w:rsidRDefault="004E3604" w:rsidP="00027D64">
          <w:pPr>
            <w:pStyle w:val="Header"/>
            <w:tabs>
              <w:tab w:val="clear" w:pos="4677"/>
              <w:tab w:val="clear" w:pos="9355"/>
            </w:tabs>
            <w:ind w:left="-929" w:right="155" w:firstLine="929"/>
            <w:jc w:val="right"/>
            <w:rPr>
              <w:rFonts w:ascii="Georgia" w:eastAsia="Georgia" w:hAnsi="Georgia" w:cs="Georgia"/>
              <w:color w:val="595959"/>
              <w:sz w:val="20"/>
            </w:rPr>
          </w:pPr>
          <w:r>
            <w:rPr>
              <w:rFonts w:ascii="Georgia" w:eastAsia="Georgia" w:hAnsi="Georgia" w:cs="Georgia"/>
              <w:noProof/>
              <w:color w:val="595959" w:themeColor="text1" w:themeTint="A6"/>
              <w:sz w:val="20"/>
              <w:lang w:val="en-NZ" w:eastAsia="en-NZ"/>
            </w:rPr>
            <w:drawing>
              <wp:anchor distT="0" distB="0" distL="114300" distR="114300" simplePos="0" relativeHeight="502795264" behindDoc="0" locked="0" layoutInCell="1" allowOverlap="1" wp14:anchorId="2798B257" wp14:editId="27FE8714">
                <wp:simplePos x="0" y="0"/>
                <wp:positionH relativeFrom="column">
                  <wp:posOffset>-68522</wp:posOffset>
                </wp:positionH>
                <wp:positionV relativeFrom="paragraph">
                  <wp:posOffset>145473</wp:posOffset>
                </wp:positionV>
                <wp:extent cx="1089660" cy="498475"/>
                <wp:effectExtent l="0" t="0" r="0" b="0"/>
                <wp:wrapSquare wrapText="bothSides"/>
                <wp:docPr id="22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E1E1BD" w14:textId="77777777" w:rsidR="001D2BDA" w:rsidRDefault="00027D64">
          <w:pPr>
            <w:spacing w:after="0" w:line="240" w:lineRule="auto"/>
            <w:rPr>
              <w:rFonts w:ascii="Georgia" w:eastAsia="Georgia" w:hAnsi="Georgia" w:cs="Georgia"/>
              <w:color w:val="595959"/>
              <w:sz w:val="20"/>
            </w:rPr>
          </w:pPr>
          <w:r>
            <w:rPr>
              <w:noProof/>
              <w:lang w:val="en-NZ" w:eastAsia="en-NZ"/>
            </w:rPr>
            <w:drawing>
              <wp:inline distT="0" distB="0" distL="0" distR="0" wp14:anchorId="6A90CB14" wp14:editId="4FCB9CAD">
                <wp:extent cx="678873" cy="519103"/>
                <wp:effectExtent l="0" t="0" r="6985" b="0"/>
                <wp:docPr id="1" name="Picture 1" descr="UCPositive_fax-memo_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Positive_fax-memo_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418" cy="52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2BDA" w14:paraId="6C5DCE6D" w14:textId="77777777" w:rsidTr="009F2972">
      <w:trPr>
        <w:trHeight w:val="265"/>
      </w:trPr>
      <w:tc>
        <w:tcPr>
          <w:tcW w:w="2409" w:type="dxa"/>
        </w:tcPr>
        <w:p w14:paraId="6EE799BE" w14:textId="77777777" w:rsidR="001D2BDA" w:rsidRDefault="004E3604">
          <w:pPr>
            <w:pStyle w:val="Header"/>
            <w:tabs>
              <w:tab w:val="clear" w:pos="4677"/>
              <w:tab w:val="clear" w:pos="9355"/>
            </w:tabs>
            <w:spacing w:line="360" w:lineRule="auto"/>
            <w:rPr>
              <w:rFonts w:ascii="Georgia" w:eastAsia="Georgia" w:hAnsi="Georgia" w:cs="Georgia"/>
              <w:color w:val="808080"/>
              <w:sz w:val="16"/>
            </w:rPr>
          </w:pPr>
          <w:r>
            <w:rPr>
              <w:rFonts w:ascii="Georgia" w:eastAsia="Georgia" w:hAnsi="Georgia" w:cs="Georgia"/>
              <w:color w:val="808080" w:themeColor="background1" w:themeShade="80"/>
              <w:sz w:val="16"/>
            </w:rPr>
            <w:t>University of Canterbury</w:t>
          </w:r>
        </w:p>
      </w:tc>
      <w:tc>
        <w:tcPr>
          <w:tcW w:w="4400" w:type="dxa"/>
        </w:tcPr>
        <w:p w14:paraId="4601F832" w14:textId="77777777" w:rsidR="001D2BDA" w:rsidRDefault="004E3604">
          <w:pPr>
            <w:spacing w:after="0" w:line="240" w:lineRule="auto"/>
            <w:rPr>
              <w:rFonts w:ascii="Georgia" w:eastAsia="Georgia" w:hAnsi="Georgia" w:cs="Georgia"/>
              <w:color w:val="808080"/>
              <w:sz w:val="16"/>
            </w:rPr>
          </w:pPr>
          <w:r>
            <w:rPr>
              <w:rFonts w:ascii="Georgia" w:eastAsia="Georgia" w:hAnsi="Georgia" w:cs="Georgia"/>
              <w:color w:val="808080" w:themeColor="background1" w:themeShade="80"/>
              <w:sz w:val="16"/>
            </w:rPr>
            <w:t>| Te Whare Wananga o Waitaha</w:t>
          </w:r>
        </w:p>
      </w:tc>
      <w:tc>
        <w:tcPr>
          <w:tcW w:w="4140" w:type="dxa"/>
          <w:vMerge/>
        </w:tcPr>
        <w:p w14:paraId="549B7ED7" w14:textId="77777777" w:rsidR="001D2BDA" w:rsidRDefault="001D2BDA">
          <w:pPr>
            <w:spacing w:after="0" w:line="240" w:lineRule="auto"/>
          </w:pPr>
        </w:p>
      </w:tc>
    </w:tr>
    <w:tr w:rsidR="001D2BDA" w14:paraId="268F8B4C" w14:textId="77777777">
      <w:trPr>
        <w:trHeight w:val="215"/>
      </w:trPr>
      <w:tc>
        <w:tcPr>
          <w:tcW w:w="6809" w:type="dxa"/>
          <w:gridSpan w:val="2"/>
        </w:tcPr>
        <w:p w14:paraId="65C52102" w14:textId="77777777" w:rsidR="001D2BDA" w:rsidRDefault="004E360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360" w:lineRule="auto"/>
            <w:rPr>
              <w:rFonts w:ascii="Georgia" w:eastAsia="Georgia" w:hAnsi="Georgia" w:cs="Georgia"/>
              <w:color w:val="808080"/>
              <w:sz w:val="14"/>
            </w:rPr>
          </w:pPr>
          <w:r>
            <w:rPr>
              <w:rFonts w:ascii="Georgia" w:eastAsia="Georgia" w:hAnsi="Georgia" w:cs="Georgia"/>
              <w:color w:val="808080" w:themeColor="background1" w:themeShade="80"/>
              <w:sz w:val="14"/>
            </w:rPr>
            <w:t>Private Bag 4800, Christchurch 8140, New Zealand Aotearoa</w:t>
          </w:r>
        </w:p>
        <w:p w14:paraId="56903BD7" w14:textId="77777777" w:rsidR="001D2BDA" w:rsidRPr="00B43584" w:rsidRDefault="004E360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rPr>
              <w:rFonts w:ascii="Georgia" w:eastAsia="Georgia" w:hAnsi="Georgia" w:cs="Georgia"/>
              <w:color w:val="808080"/>
              <w:sz w:val="12"/>
            </w:rPr>
          </w:pPr>
          <w:r>
            <w:rPr>
              <w:rFonts w:ascii="Georgia" w:eastAsia="Georgia" w:hAnsi="Georgia" w:cs="Georgia"/>
              <w:color w:val="808080" w:themeColor="background1" w:themeShade="80"/>
              <w:sz w:val="12"/>
            </w:rPr>
            <w:t xml:space="preserve">Website: </w:t>
          </w:r>
          <w:hyperlink r:id="rId4" w:history="1">
            <w:r>
              <w:rPr>
                <w:rStyle w:val="Hyperlink"/>
                <w:rFonts w:ascii="Georgia" w:eastAsia="Georgia" w:hAnsi="Georgia" w:cs="Georgia"/>
                <w:color w:val="808080" w:themeColor="background1" w:themeShade="80"/>
                <w:sz w:val="12"/>
              </w:rPr>
              <w:t>https://geospatial.ac.nz/</w:t>
            </w:r>
          </w:hyperlink>
        </w:p>
      </w:tc>
      <w:tc>
        <w:tcPr>
          <w:tcW w:w="4140" w:type="dxa"/>
          <w:vMerge/>
        </w:tcPr>
        <w:p w14:paraId="76549971" w14:textId="77777777" w:rsidR="001D2BDA" w:rsidRDefault="001D2BDA">
          <w:pPr>
            <w:spacing w:after="0" w:line="240" w:lineRule="auto"/>
          </w:pPr>
        </w:p>
      </w:tc>
    </w:tr>
  </w:tbl>
  <w:p w14:paraId="6BDFB733" w14:textId="77777777" w:rsidR="001D2BDA" w:rsidRDefault="001D2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EBA534"/>
    <w:multiLevelType w:val="singleLevel"/>
    <w:tmpl w:val="9FEBA534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" w15:restartNumberingAfterBreak="0">
    <w:nsid w:val="BDE19AB6"/>
    <w:multiLevelType w:val="singleLevel"/>
    <w:tmpl w:val="BDE19AB6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2" w15:restartNumberingAfterBreak="0">
    <w:nsid w:val="BFEFBD90"/>
    <w:multiLevelType w:val="singleLevel"/>
    <w:tmpl w:val="BFEFBD90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3" w15:restartNumberingAfterBreak="0">
    <w:nsid w:val="BFF57917"/>
    <w:multiLevelType w:val="singleLevel"/>
    <w:tmpl w:val="BFF57917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4" w15:restartNumberingAfterBreak="0">
    <w:nsid w:val="E97E2260"/>
    <w:multiLevelType w:val="singleLevel"/>
    <w:tmpl w:val="E97E2260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5" w15:restartNumberingAfterBreak="0">
    <w:nsid w:val="F7DFB283"/>
    <w:multiLevelType w:val="singleLevel"/>
    <w:tmpl w:val="F7DFB283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6" w15:restartNumberingAfterBreak="0">
    <w:nsid w:val="F96C6034"/>
    <w:multiLevelType w:val="singleLevel"/>
    <w:tmpl w:val="F96C6034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7" w15:restartNumberingAfterBreak="0">
    <w:nsid w:val="FEFAEA19"/>
    <w:multiLevelType w:val="singleLevel"/>
    <w:tmpl w:val="FEFAEA19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8" w15:restartNumberingAfterBreak="0">
    <w:nsid w:val="03C55A35"/>
    <w:multiLevelType w:val="hybridMultilevel"/>
    <w:tmpl w:val="F11EB9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468B"/>
    <w:multiLevelType w:val="hybridMultilevel"/>
    <w:tmpl w:val="F202D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034"/>
    <w:multiLevelType w:val="multilevel"/>
    <w:tmpl w:val="22BE0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55F7"/>
    <w:multiLevelType w:val="multilevel"/>
    <w:tmpl w:val="353855F7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59"/>
      </w:pPr>
    </w:lvl>
    <w:lvl w:ilvl="2">
      <w:start w:val="1"/>
      <w:numFmt w:val="lowerRoman"/>
      <w:lvlText w:val="%3."/>
      <w:lvlJc w:val="right"/>
      <w:pPr>
        <w:ind w:left="2160" w:hanging="179"/>
      </w:pPr>
    </w:lvl>
    <w:lvl w:ilvl="3">
      <w:start w:val="1"/>
      <w:numFmt w:val="decimal"/>
      <w:lvlText w:val="%4."/>
      <w:lvlJc w:val="left"/>
      <w:pPr>
        <w:ind w:left="2880" w:hanging="359"/>
      </w:pPr>
    </w:lvl>
    <w:lvl w:ilvl="4">
      <w:start w:val="1"/>
      <w:numFmt w:val="lowerLetter"/>
      <w:lvlText w:val="%5."/>
      <w:lvlJc w:val="left"/>
      <w:pPr>
        <w:ind w:left="3600" w:hanging="359"/>
      </w:pPr>
    </w:lvl>
    <w:lvl w:ilvl="5">
      <w:start w:val="1"/>
      <w:numFmt w:val="lowerRoman"/>
      <w:lvlText w:val="%6."/>
      <w:lvlJc w:val="right"/>
      <w:pPr>
        <w:ind w:left="4320" w:hanging="179"/>
      </w:pPr>
    </w:lvl>
    <w:lvl w:ilvl="6">
      <w:start w:val="1"/>
      <w:numFmt w:val="decimal"/>
      <w:lvlText w:val="%7."/>
      <w:lvlJc w:val="left"/>
      <w:pPr>
        <w:ind w:left="5040" w:hanging="359"/>
      </w:pPr>
    </w:lvl>
    <w:lvl w:ilvl="7">
      <w:start w:val="1"/>
      <w:numFmt w:val="lowerLetter"/>
      <w:lvlText w:val="%8."/>
      <w:lvlJc w:val="left"/>
      <w:pPr>
        <w:ind w:left="5760" w:hanging="359"/>
      </w:pPr>
    </w:lvl>
    <w:lvl w:ilvl="8">
      <w:start w:val="1"/>
      <w:numFmt w:val="lowerRoman"/>
      <w:lvlText w:val="%9."/>
      <w:lvlJc w:val="right"/>
      <w:pPr>
        <w:ind w:left="6480" w:hanging="179"/>
      </w:pPr>
    </w:lvl>
  </w:abstractNum>
  <w:abstractNum w:abstractNumId="12" w15:restartNumberingAfterBreak="0">
    <w:nsid w:val="40327B44"/>
    <w:multiLevelType w:val="hybridMultilevel"/>
    <w:tmpl w:val="7A12A478"/>
    <w:lvl w:ilvl="0" w:tplc="4614EE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967AA"/>
    <w:multiLevelType w:val="hybridMultilevel"/>
    <w:tmpl w:val="69648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70631"/>
    <w:multiLevelType w:val="multilevel"/>
    <w:tmpl w:val="48E706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47AC"/>
    <w:multiLevelType w:val="multilevel"/>
    <w:tmpl w:val="51934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72C74"/>
    <w:multiLevelType w:val="hybridMultilevel"/>
    <w:tmpl w:val="496C2F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029F4"/>
    <w:multiLevelType w:val="multilevel"/>
    <w:tmpl w:val="5E802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72878"/>
    <w:multiLevelType w:val="singleLevel"/>
    <w:tmpl w:val="69A72878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9" w15:restartNumberingAfterBreak="0">
    <w:nsid w:val="71117B5C"/>
    <w:multiLevelType w:val="multilevel"/>
    <w:tmpl w:val="71117B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54469"/>
    <w:multiLevelType w:val="multilevel"/>
    <w:tmpl w:val="7925446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440" w:hanging="359"/>
      </w:pPr>
    </w:lvl>
    <w:lvl w:ilvl="2">
      <w:start w:val="1"/>
      <w:numFmt w:val="lowerRoman"/>
      <w:lvlText w:val="%3."/>
      <w:lvlJc w:val="right"/>
      <w:pPr>
        <w:ind w:left="2160" w:hanging="179"/>
      </w:pPr>
    </w:lvl>
    <w:lvl w:ilvl="3">
      <w:start w:val="1"/>
      <w:numFmt w:val="decimal"/>
      <w:lvlText w:val="%4."/>
      <w:lvlJc w:val="left"/>
      <w:pPr>
        <w:ind w:left="2880" w:hanging="359"/>
      </w:pPr>
    </w:lvl>
    <w:lvl w:ilvl="4">
      <w:start w:val="1"/>
      <w:numFmt w:val="lowerLetter"/>
      <w:lvlText w:val="%5."/>
      <w:lvlJc w:val="left"/>
      <w:pPr>
        <w:ind w:left="3600" w:hanging="359"/>
      </w:pPr>
    </w:lvl>
    <w:lvl w:ilvl="5">
      <w:start w:val="1"/>
      <w:numFmt w:val="lowerRoman"/>
      <w:lvlText w:val="%6."/>
      <w:lvlJc w:val="right"/>
      <w:pPr>
        <w:ind w:left="4320" w:hanging="179"/>
      </w:pPr>
    </w:lvl>
    <w:lvl w:ilvl="6">
      <w:start w:val="1"/>
      <w:numFmt w:val="decimal"/>
      <w:lvlText w:val="%7."/>
      <w:lvlJc w:val="left"/>
      <w:pPr>
        <w:ind w:left="5040" w:hanging="359"/>
      </w:pPr>
    </w:lvl>
    <w:lvl w:ilvl="7">
      <w:start w:val="1"/>
      <w:numFmt w:val="lowerLetter"/>
      <w:lvlText w:val="%8."/>
      <w:lvlJc w:val="left"/>
      <w:pPr>
        <w:ind w:left="5760" w:hanging="359"/>
      </w:pPr>
    </w:lvl>
    <w:lvl w:ilvl="8">
      <w:start w:val="1"/>
      <w:numFmt w:val="lowerRoman"/>
      <w:lvlText w:val="%9."/>
      <w:lvlJc w:val="right"/>
      <w:pPr>
        <w:ind w:left="6480" w:hanging="179"/>
      </w:pPr>
    </w:lvl>
  </w:abstractNum>
  <w:abstractNum w:abstractNumId="21" w15:restartNumberingAfterBreak="0">
    <w:nsid w:val="7A62476B"/>
    <w:multiLevelType w:val="hybridMultilevel"/>
    <w:tmpl w:val="51CC6D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A4DA2"/>
    <w:multiLevelType w:val="singleLevel"/>
    <w:tmpl w:val="7ACA4DA2"/>
    <w:lvl w:ilvl="0">
      <w:start w:val="1"/>
      <w:numFmt w:val="bullet"/>
      <w:lvlText w:val="­"/>
      <w:lvlJc w:val="left"/>
      <w:pPr>
        <w:tabs>
          <w:tab w:val="left" w:pos="420"/>
        </w:tabs>
        <w:ind w:left="418" w:hanging="418"/>
      </w:pPr>
      <w:rPr>
        <w:rFonts w:ascii="Calibri" w:hAnsi="Calibri" w:cs="Calibri" w:hint="default"/>
      </w:rPr>
    </w:lvl>
  </w:abstractNum>
  <w:num w:numId="1" w16cid:durableId="2063866615">
    <w:abstractNumId w:val="11"/>
  </w:num>
  <w:num w:numId="2" w16cid:durableId="1091120689">
    <w:abstractNumId w:val="7"/>
  </w:num>
  <w:num w:numId="3" w16cid:durableId="1202404809">
    <w:abstractNumId w:val="1"/>
  </w:num>
  <w:num w:numId="4" w16cid:durableId="1856923949">
    <w:abstractNumId w:val="6"/>
  </w:num>
  <w:num w:numId="5" w16cid:durableId="713313446">
    <w:abstractNumId w:val="5"/>
  </w:num>
  <w:num w:numId="6" w16cid:durableId="398016415">
    <w:abstractNumId w:val="2"/>
  </w:num>
  <w:num w:numId="7" w16cid:durableId="1360357918">
    <w:abstractNumId w:val="4"/>
  </w:num>
  <w:num w:numId="8" w16cid:durableId="50619011">
    <w:abstractNumId w:val="22"/>
  </w:num>
  <w:num w:numId="9" w16cid:durableId="1888254901">
    <w:abstractNumId w:val="3"/>
  </w:num>
  <w:num w:numId="10" w16cid:durableId="1454977456">
    <w:abstractNumId w:val="14"/>
  </w:num>
  <w:num w:numId="11" w16cid:durableId="2132816137">
    <w:abstractNumId w:val="0"/>
  </w:num>
  <w:num w:numId="12" w16cid:durableId="1251692240">
    <w:abstractNumId w:val="18"/>
  </w:num>
  <w:num w:numId="13" w16cid:durableId="849224886">
    <w:abstractNumId w:val="20"/>
  </w:num>
  <w:num w:numId="14" w16cid:durableId="694379827">
    <w:abstractNumId w:val="10"/>
  </w:num>
  <w:num w:numId="15" w16cid:durableId="1880389809">
    <w:abstractNumId w:val="19"/>
  </w:num>
  <w:num w:numId="16" w16cid:durableId="408381891">
    <w:abstractNumId w:val="15"/>
  </w:num>
  <w:num w:numId="17" w16cid:durableId="751051333">
    <w:abstractNumId w:val="17"/>
  </w:num>
  <w:num w:numId="18" w16cid:durableId="804079536">
    <w:abstractNumId w:val="16"/>
  </w:num>
  <w:num w:numId="19" w16cid:durableId="1600720810">
    <w:abstractNumId w:val="13"/>
  </w:num>
  <w:num w:numId="20" w16cid:durableId="302079365">
    <w:abstractNumId w:val="8"/>
  </w:num>
  <w:num w:numId="21" w16cid:durableId="1911691428">
    <w:abstractNumId w:val="9"/>
  </w:num>
  <w:num w:numId="22" w16cid:durableId="313262320">
    <w:abstractNumId w:val="21"/>
  </w:num>
  <w:num w:numId="23" w16cid:durableId="57555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6Q6NgA88pCCiY6Ren+IX7bCIl/ExRUKUSglEEWeW22tVoOClNMTVR+GeA8gERIIBCbI0ILcrXCpadlDpRnRQ==" w:salt="eF9tZljXmokE7r0l8QExew==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zO0MDI2Mba0sDRS0lEKTi0uzszPAykwqgUAtBM9HiwAAAA="/>
  </w:docVars>
  <w:rsids>
    <w:rsidRoot w:val="003B158A"/>
    <w:rsid w:val="CFDFD80D"/>
    <w:rsid w:val="D7FF1429"/>
    <w:rsid w:val="DADE2A4F"/>
    <w:rsid w:val="FB7FDAF9"/>
    <w:rsid w:val="FBEE8165"/>
    <w:rsid w:val="FD1EFA5B"/>
    <w:rsid w:val="FFEEF86D"/>
    <w:rsid w:val="000114FA"/>
    <w:rsid w:val="00027D64"/>
    <w:rsid w:val="0004779A"/>
    <w:rsid w:val="00065681"/>
    <w:rsid w:val="0007515D"/>
    <w:rsid w:val="00080B32"/>
    <w:rsid w:val="000918CF"/>
    <w:rsid w:val="00093873"/>
    <w:rsid w:val="000A3A69"/>
    <w:rsid w:val="000E0054"/>
    <w:rsid w:val="000F0CD2"/>
    <w:rsid w:val="000F182F"/>
    <w:rsid w:val="000F7B36"/>
    <w:rsid w:val="001028E8"/>
    <w:rsid w:val="00137BF1"/>
    <w:rsid w:val="0015060E"/>
    <w:rsid w:val="00153D64"/>
    <w:rsid w:val="00172338"/>
    <w:rsid w:val="00180CF8"/>
    <w:rsid w:val="001B078D"/>
    <w:rsid w:val="001C7A0E"/>
    <w:rsid w:val="001D2BDA"/>
    <w:rsid w:val="001D4C07"/>
    <w:rsid w:val="001E79F2"/>
    <w:rsid w:val="00216D27"/>
    <w:rsid w:val="00220B24"/>
    <w:rsid w:val="002220A4"/>
    <w:rsid w:val="00235C4F"/>
    <w:rsid w:val="0024752D"/>
    <w:rsid w:val="00272FF2"/>
    <w:rsid w:val="0027306F"/>
    <w:rsid w:val="00274B1D"/>
    <w:rsid w:val="00275D96"/>
    <w:rsid w:val="00277935"/>
    <w:rsid w:val="00297604"/>
    <w:rsid w:val="002A181D"/>
    <w:rsid w:val="002C284C"/>
    <w:rsid w:val="002C63AB"/>
    <w:rsid w:val="002E0691"/>
    <w:rsid w:val="003062D1"/>
    <w:rsid w:val="00313B78"/>
    <w:rsid w:val="003206FD"/>
    <w:rsid w:val="0032233A"/>
    <w:rsid w:val="00344B92"/>
    <w:rsid w:val="00370302"/>
    <w:rsid w:val="003706D6"/>
    <w:rsid w:val="003A48A8"/>
    <w:rsid w:val="003B158A"/>
    <w:rsid w:val="003B23F9"/>
    <w:rsid w:val="003B5DBA"/>
    <w:rsid w:val="003D11D7"/>
    <w:rsid w:val="003D6AB1"/>
    <w:rsid w:val="003E37AC"/>
    <w:rsid w:val="003E7D7B"/>
    <w:rsid w:val="003F0094"/>
    <w:rsid w:val="003F585D"/>
    <w:rsid w:val="00402798"/>
    <w:rsid w:val="00442141"/>
    <w:rsid w:val="00447DAD"/>
    <w:rsid w:val="00454E6D"/>
    <w:rsid w:val="00461499"/>
    <w:rsid w:val="004676F0"/>
    <w:rsid w:val="00495239"/>
    <w:rsid w:val="004B5E41"/>
    <w:rsid w:val="004B7E65"/>
    <w:rsid w:val="004E06E1"/>
    <w:rsid w:val="004E3604"/>
    <w:rsid w:val="004E4017"/>
    <w:rsid w:val="004F186D"/>
    <w:rsid w:val="004F5FAB"/>
    <w:rsid w:val="00501E57"/>
    <w:rsid w:val="00512475"/>
    <w:rsid w:val="00513087"/>
    <w:rsid w:val="00520DCE"/>
    <w:rsid w:val="00533A39"/>
    <w:rsid w:val="00550F2C"/>
    <w:rsid w:val="00555BA6"/>
    <w:rsid w:val="00575BDC"/>
    <w:rsid w:val="005765C2"/>
    <w:rsid w:val="005947A6"/>
    <w:rsid w:val="005B2904"/>
    <w:rsid w:val="005B5439"/>
    <w:rsid w:val="005D583A"/>
    <w:rsid w:val="005E244F"/>
    <w:rsid w:val="005E2482"/>
    <w:rsid w:val="005F28B1"/>
    <w:rsid w:val="006150D1"/>
    <w:rsid w:val="00632200"/>
    <w:rsid w:val="00643240"/>
    <w:rsid w:val="00644EA3"/>
    <w:rsid w:val="006516FC"/>
    <w:rsid w:val="00667E14"/>
    <w:rsid w:val="006755A3"/>
    <w:rsid w:val="006772A8"/>
    <w:rsid w:val="00683EC9"/>
    <w:rsid w:val="00687D2E"/>
    <w:rsid w:val="006A7837"/>
    <w:rsid w:val="006B62D2"/>
    <w:rsid w:val="006C3273"/>
    <w:rsid w:val="006C4947"/>
    <w:rsid w:val="006C5B48"/>
    <w:rsid w:val="006D49B9"/>
    <w:rsid w:val="006E3104"/>
    <w:rsid w:val="006F67A1"/>
    <w:rsid w:val="00701935"/>
    <w:rsid w:val="00704317"/>
    <w:rsid w:val="00710F21"/>
    <w:rsid w:val="00726BC6"/>
    <w:rsid w:val="007276A1"/>
    <w:rsid w:val="00752ACA"/>
    <w:rsid w:val="00766412"/>
    <w:rsid w:val="00771B72"/>
    <w:rsid w:val="00795485"/>
    <w:rsid w:val="00795FBB"/>
    <w:rsid w:val="007A5F39"/>
    <w:rsid w:val="007C2270"/>
    <w:rsid w:val="007C5C2B"/>
    <w:rsid w:val="007D0428"/>
    <w:rsid w:val="007E0BFD"/>
    <w:rsid w:val="007E7573"/>
    <w:rsid w:val="00803529"/>
    <w:rsid w:val="008065F8"/>
    <w:rsid w:val="008110C1"/>
    <w:rsid w:val="008208A2"/>
    <w:rsid w:val="008300F3"/>
    <w:rsid w:val="0083049A"/>
    <w:rsid w:val="00833D4D"/>
    <w:rsid w:val="00834A0A"/>
    <w:rsid w:val="00835A3E"/>
    <w:rsid w:val="008501EA"/>
    <w:rsid w:val="00862AD6"/>
    <w:rsid w:val="0086302F"/>
    <w:rsid w:val="008823F6"/>
    <w:rsid w:val="0089660D"/>
    <w:rsid w:val="008A55B8"/>
    <w:rsid w:val="008B54D9"/>
    <w:rsid w:val="008C1AEC"/>
    <w:rsid w:val="008D6E70"/>
    <w:rsid w:val="008E01BE"/>
    <w:rsid w:val="008E642B"/>
    <w:rsid w:val="008E652D"/>
    <w:rsid w:val="009010DA"/>
    <w:rsid w:val="00905C7E"/>
    <w:rsid w:val="00907299"/>
    <w:rsid w:val="009076ED"/>
    <w:rsid w:val="00916C68"/>
    <w:rsid w:val="00935519"/>
    <w:rsid w:val="0094538E"/>
    <w:rsid w:val="00961613"/>
    <w:rsid w:val="0096329D"/>
    <w:rsid w:val="00982101"/>
    <w:rsid w:val="00983A44"/>
    <w:rsid w:val="00994D00"/>
    <w:rsid w:val="009B47FB"/>
    <w:rsid w:val="009B580D"/>
    <w:rsid w:val="009C6BE7"/>
    <w:rsid w:val="009E5FC7"/>
    <w:rsid w:val="009F2972"/>
    <w:rsid w:val="00A03796"/>
    <w:rsid w:val="00A109E2"/>
    <w:rsid w:val="00A11ACF"/>
    <w:rsid w:val="00A2096B"/>
    <w:rsid w:val="00A266B3"/>
    <w:rsid w:val="00A315AE"/>
    <w:rsid w:val="00A44832"/>
    <w:rsid w:val="00A461EA"/>
    <w:rsid w:val="00A61598"/>
    <w:rsid w:val="00A6431A"/>
    <w:rsid w:val="00A76928"/>
    <w:rsid w:val="00A83929"/>
    <w:rsid w:val="00AA5E46"/>
    <w:rsid w:val="00AB08AD"/>
    <w:rsid w:val="00AB39FF"/>
    <w:rsid w:val="00AD2E46"/>
    <w:rsid w:val="00AD4710"/>
    <w:rsid w:val="00AE0D14"/>
    <w:rsid w:val="00B02DD1"/>
    <w:rsid w:val="00B05314"/>
    <w:rsid w:val="00B117A8"/>
    <w:rsid w:val="00B137B6"/>
    <w:rsid w:val="00B22F0E"/>
    <w:rsid w:val="00B30FCB"/>
    <w:rsid w:val="00B43584"/>
    <w:rsid w:val="00B528C5"/>
    <w:rsid w:val="00B55704"/>
    <w:rsid w:val="00B70217"/>
    <w:rsid w:val="00B72AE1"/>
    <w:rsid w:val="00B76599"/>
    <w:rsid w:val="00B778BF"/>
    <w:rsid w:val="00BB50C6"/>
    <w:rsid w:val="00BB6946"/>
    <w:rsid w:val="00BD6A08"/>
    <w:rsid w:val="00BE4E4A"/>
    <w:rsid w:val="00BE5CF7"/>
    <w:rsid w:val="00BE75FB"/>
    <w:rsid w:val="00BF010B"/>
    <w:rsid w:val="00BF0BBE"/>
    <w:rsid w:val="00C20E68"/>
    <w:rsid w:val="00C2594A"/>
    <w:rsid w:val="00C3483A"/>
    <w:rsid w:val="00C43E7C"/>
    <w:rsid w:val="00C61589"/>
    <w:rsid w:val="00C77815"/>
    <w:rsid w:val="00C80CFB"/>
    <w:rsid w:val="00C8351F"/>
    <w:rsid w:val="00C90328"/>
    <w:rsid w:val="00C9193F"/>
    <w:rsid w:val="00C91F24"/>
    <w:rsid w:val="00C948D4"/>
    <w:rsid w:val="00C94ACB"/>
    <w:rsid w:val="00C97D26"/>
    <w:rsid w:val="00CB3652"/>
    <w:rsid w:val="00D05836"/>
    <w:rsid w:val="00D27A56"/>
    <w:rsid w:val="00D47960"/>
    <w:rsid w:val="00D51B31"/>
    <w:rsid w:val="00D52C47"/>
    <w:rsid w:val="00D541CF"/>
    <w:rsid w:val="00D55EC6"/>
    <w:rsid w:val="00D75ED5"/>
    <w:rsid w:val="00D764E7"/>
    <w:rsid w:val="00D82588"/>
    <w:rsid w:val="00D82E30"/>
    <w:rsid w:val="00D84B97"/>
    <w:rsid w:val="00D90359"/>
    <w:rsid w:val="00DC2404"/>
    <w:rsid w:val="00DC6E4A"/>
    <w:rsid w:val="00DD49FB"/>
    <w:rsid w:val="00DD73F2"/>
    <w:rsid w:val="00DE10A6"/>
    <w:rsid w:val="00E12AFA"/>
    <w:rsid w:val="00E15C1F"/>
    <w:rsid w:val="00E20148"/>
    <w:rsid w:val="00E239AF"/>
    <w:rsid w:val="00E554A8"/>
    <w:rsid w:val="00E5552B"/>
    <w:rsid w:val="00E6328C"/>
    <w:rsid w:val="00E6502E"/>
    <w:rsid w:val="00E76D11"/>
    <w:rsid w:val="00E77E91"/>
    <w:rsid w:val="00E94021"/>
    <w:rsid w:val="00EA577E"/>
    <w:rsid w:val="00EB183A"/>
    <w:rsid w:val="00EB395A"/>
    <w:rsid w:val="00EC5F0E"/>
    <w:rsid w:val="00ED3F43"/>
    <w:rsid w:val="00EE1238"/>
    <w:rsid w:val="00EF2D64"/>
    <w:rsid w:val="00F10B28"/>
    <w:rsid w:val="00F133DD"/>
    <w:rsid w:val="00F13A9A"/>
    <w:rsid w:val="00F1442C"/>
    <w:rsid w:val="00F147E0"/>
    <w:rsid w:val="00F2550B"/>
    <w:rsid w:val="00F43F9A"/>
    <w:rsid w:val="00F46744"/>
    <w:rsid w:val="00F90764"/>
    <w:rsid w:val="00F94172"/>
    <w:rsid w:val="00F94902"/>
    <w:rsid w:val="00F96C9C"/>
    <w:rsid w:val="00FA2B51"/>
    <w:rsid w:val="00FB0C8B"/>
    <w:rsid w:val="00FC08F2"/>
    <w:rsid w:val="00FC3DDF"/>
    <w:rsid w:val="00FC4EA2"/>
    <w:rsid w:val="00FC5737"/>
    <w:rsid w:val="00FF6313"/>
    <w:rsid w:val="36ED7A21"/>
    <w:rsid w:val="67DC0710"/>
    <w:rsid w:val="6FB50C3D"/>
    <w:rsid w:val="77D68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F1AB40"/>
  <w15:docId w15:val="{570CC52F-8E31-4E18-8CD7-42FE7A9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9F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Arial" w:hAnsi="Calibri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24"/>
      <w:szCs w:val="4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between w:val="none" w:sz="0" w:space="0" w:color="auto"/>
      </w:pBdr>
      <w:spacing w:before="283" w:after="113"/>
      <w:outlineLvl w:val="1"/>
    </w:pPr>
    <w:rPr>
      <w:b/>
      <w:bCs/>
      <w:color w:val="000000" w:themeColor="text1"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</w:rPr>
  </w:style>
  <w:style w:type="paragraph" w:styleId="Header">
    <w:name w:val="header"/>
    <w:basedOn w:val="Normal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qFormat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qFormat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qFormat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qFormat/>
    <w:pPr>
      <w:spacing w:after="57"/>
      <w:ind w:left="2268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table" w:customStyle="1" w:styleId="Lined">
    <w:name w:val="Lined"/>
    <w:basedOn w:val="TableNormal"/>
    <w:uiPriority w:val="99"/>
    <w:qFormat/>
    <w:pPr>
      <w:spacing w:after="0" w:line="240" w:lineRule="auto"/>
    </w:pPr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qFormat/>
    <w:pPr>
      <w:spacing w:after="0" w:line="240" w:lineRule="auto"/>
    </w:pPr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qFormat/>
    <w:pPr>
      <w:spacing w:after="0" w:line="240" w:lineRule="auto"/>
    </w:pPr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qFormat/>
    <w:pPr>
      <w:spacing w:after="0" w:line="240" w:lineRule="auto"/>
    </w:pPr>
    <w:rPr>
      <w:color w:val="40404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Pr>
      <w:sz w:val="20"/>
    </w:rPr>
  </w:style>
  <w:style w:type="paragraph" w:customStyle="1" w:styleId="TOCHeading1">
    <w:name w:val="TOC Heading1"/>
    <w:uiPriority w:val="3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C08F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Arial" w:eastAsia="Arial" w:hAnsi="Arial" w:cs="Arial"/>
      <w:sz w:val="22"/>
      <w:szCs w:val="22"/>
      <w:lang w:val="en-US" w:eastAsia="en-US"/>
    </w:rPr>
  </w:style>
  <w:style w:type="paragraph" w:styleId="Quote">
    <w:name w:val="Quote"/>
    <w:basedOn w:val="Normal"/>
    <w:next w:val="Normal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</w:pPr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Heading1character">
    <w:name w:val="Heading 1_character"/>
    <w:basedOn w:val="IntenseEmphasis"/>
    <w:qFormat/>
    <w:rsid w:val="00313B78"/>
    <w:rPr>
      <w:rFonts w:ascii="Abadi" w:hAnsi="Abadi"/>
      <w:b/>
      <w:i/>
      <w:iCs/>
      <w:color w:val="1F4E79" w:themeColor="accent1" w:themeShade="80"/>
      <w:sz w:val="24"/>
      <w:u w:val="none"/>
    </w:rPr>
  </w:style>
  <w:style w:type="character" w:customStyle="1" w:styleId="Heading2character">
    <w:name w:val="Heading 2_character"/>
    <w:rPr>
      <w:sz w:val="24"/>
    </w:rPr>
  </w:style>
  <w:style w:type="table" w:customStyle="1" w:styleId="PlainTable21">
    <w:name w:val="Plain Table 21"/>
    <w:basedOn w:val="TableNormal"/>
    <w:uiPriority w:val="42"/>
    <w:qFormat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49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93F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B053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0114F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114FA"/>
    <w:rPr>
      <w:i/>
      <w:iCs/>
      <w:color w:val="5B9BD5" w:themeColor="accent1"/>
    </w:rPr>
  </w:style>
  <w:style w:type="paragraph" w:customStyle="1" w:styleId="Style1">
    <w:name w:val="Style1"/>
    <w:basedOn w:val="Normal"/>
    <w:qFormat/>
    <w:rsid w:val="00E12AFA"/>
    <w:pPr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7C5C2B"/>
    <w:rPr>
      <w:color w:val="808080"/>
    </w:rPr>
  </w:style>
  <w:style w:type="character" w:customStyle="1" w:styleId="text">
    <w:name w:val="text"/>
    <w:uiPriority w:val="1"/>
    <w:qFormat/>
    <w:rsid w:val="00454E6D"/>
    <w:rPr>
      <w:rFonts w:ascii="Calibri Light" w:hAnsi="Calibri Light" w:cs="Calibri Light"/>
      <w:b w:val="0"/>
      <w:bCs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-enquiries@canterbury.ac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upport.scholaro.com/portal/kb/articles/canterbury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hyperlink" Target="https://geospatial.ac.n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DFC4-A0A8-48D8-9560-FEB911478B3B}"/>
      </w:docPartPr>
      <w:docPartBody>
        <w:p w:rsidR="009F229A" w:rsidRDefault="00905700">
          <w:r w:rsidRPr="006F3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0C9DE024543D08B09B23E5798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4FB7-58CE-4DC7-98AD-1367BCF134B3}"/>
      </w:docPartPr>
      <w:docPartBody>
        <w:p w:rsidR="009F229A" w:rsidRDefault="00905700" w:rsidP="00905700">
          <w:pPr>
            <w:pStyle w:val="6070C9DE024543D08B09B23E579850A3"/>
          </w:pPr>
          <w:r w:rsidRPr="006F3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6D54E7708454DA510B00CEA74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F5DE-67AA-40BD-A0C3-09E7087166E3}"/>
      </w:docPartPr>
      <w:docPartBody>
        <w:p w:rsidR="00CE72CB" w:rsidRDefault="002E51CA" w:rsidP="002E51CA">
          <w:pPr>
            <w:pStyle w:val="41F6D54E7708454DA510B00CEA740D3C"/>
          </w:pPr>
          <w:r w:rsidRPr="006F3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629F5A78C457781B040421A3A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90B2-9700-401A-BA54-9A10DDBFFF4B}"/>
      </w:docPartPr>
      <w:docPartBody>
        <w:p w:rsidR="00CE72CB" w:rsidRDefault="002E51CA" w:rsidP="002E51CA">
          <w:pPr>
            <w:pStyle w:val="0BC629F5A78C457781B040421A3A1EDC"/>
          </w:pPr>
          <w:r w:rsidRPr="006F3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14E143999436A9FD23DFEF593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2647-A530-443B-B492-85F90071CA80}"/>
      </w:docPartPr>
      <w:docPartBody>
        <w:p w:rsidR="00CE72CB" w:rsidRDefault="002E51CA" w:rsidP="002E51CA">
          <w:pPr>
            <w:pStyle w:val="06014E143999436A9FD23DFEF59389BE"/>
          </w:pPr>
          <w:r w:rsidRPr="006F3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0C1C6773C4EDCB10237A7C8BF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F84-D009-4949-9430-EAB61525F63D}"/>
      </w:docPartPr>
      <w:docPartBody>
        <w:p w:rsidR="00887FB8" w:rsidRDefault="00CE72CB" w:rsidP="00CE72CB">
          <w:pPr>
            <w:pStyle w:val="5510C1C6773C4EDCB10237A7C8BFF9E2"/>
          </w:pPr>
          <w:r w:rsidRPr="006F3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17D706AF04413A7DEFF1A8FBD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5DE7-CB78-4189-B3B0-E4E6E453E33F}"/>
      </w:docPartPr>
      <w:docPartBody>
        <w:p w:rsidR="00000000" w:rsidRDefault="003B5C98" w:rsidP="003B5C98">
          <w:pPr>
            <w:pStyle w:val="17717D706AF04413A7DEFF1A8FBD2E3E"/>
          </w:pPr>
          <w:r w:rsidRPr="006F3D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00"/>
    <w:rsid w:val="002E51CA"/>
    <w:rsid w:val="003B5C98"/>
    <w:rsid w:val="00887FB8"/>
    <w:rsid w:val="00905700"/>
    <w:rsid w:val="009F229A"/>
    <w:rsid w:val="00C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98"/>
    <w:rPr>
      <w:color w:val="808080"/>
    </w:rPr>
  </w:style>
  <w:style w:type="paragraph" w:customStyle="1" w:styleId="5510C1C6773C4EDCB10237A7C8BFF9E2">
    <w:name w:val="5510C1C6773C4EDCB10237A7C8BFF9E2"/>
    <w:rsid w:val="00CE72CB"/>
  </w:style>
  <w:style w:type="paragraph" w:customStyle="1" w:styleId="6070C9DE024543D08B09B23E579850A3">
    <w:name w:val="6070C9DE024543D08B09B23E579850A3"/>
    <w:rsid w:val="00905700"/>
  </w:style>
  <w:style w:type="paragraph" w:customStyle="1" w:styleId="41F6D54E7708454DA510B00CEA740D3C">
    <w:name w:val="41F6D54E7708454DA510B00CEA740D3C"/>
    <w:rsid w:val="002E51CA"/>
  </w:style>
  <w:style w:type="paragraph" w:customStyle="1" w:styleId="0BC629F5A78C457781B040421A3A1EDC">
    <w:name w:val="0BC629F5A78C457781B040421A3A1EDC"/>
    <w:rsid w:val="002E51CA"/>
  </w:style>
  <w:style w:type="paragraph" w:customStyle="1" w:styleId="06014E143999436A9FD23DFEF59389BE">
    <w:name w:val="06014E143999436A9FD23DFEF59389BE"/>
    <w:rsid w:val="002E51CA"/>
  </w:style>
  <w:style w:type="paragraph" w:customStyle="1" w:styleId="17717D706AF04413A7DEFF1A8FBD2E3E">
    <w:name w:val="17717D706AF04413A7DEFF1A8FBD2E3E"/>
    <w:rsid w:val="003B5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A2727F3F-42CC-4A16-BF56-54625822C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vegacorredor@canterbury.ac.nz</dc:creator>
  <cp:lastModifiedBy>Maria Vega Corredor</cp:lastModifiedBy>
  <cp:revision>3</cp:revision>
  <cp:lastPrinted>2023-05-11T03:35:00Z</cp:lastPrinted>
  <dcterms:created xsi:type="dcterms:W3CDTF">2023-05-11T03:41:00Z</dcterms:created>
  <dcterms:modified xsi:type="dcterms:W3CDTF">2023-05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